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39" w:rsidRDefault="00132439">
      <w:pPr>
        <w:pStyle w:val="Textoindependiente"/>
        <w:rPr>
          <w:rFonts w:ascii="Times New Roman"/>
          <w:sz w:val="20"/>
        </w:rPr>
      </w:pPr>
    </w:p>
    <w:p w:rsidR="009B4A49" w:rsidRDefault="00B73937" w:rsidP="009B4A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ISO</w:t>
      </w:r>
    </w:p>
    <w:p w:rsidR="00B73937" w:rsidRDefault="00B73937" w:rsidP="009B4A49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9B4A49" w:rsidRPr="002D0B38" w:rsidRDefault="009B4A49" w:rsidP="009B4A49">
      <w:pPr>
        <w:ind w:left="284"/>
        <w:jc w:val="center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EL (LA) SUSCRITO(A) SUBDIRECTOR(A) DE GESTIÓN DOCUMENTAL DE LA DIRECCIÓN ADMINISTRATIVA Y FINANCIERA DE LA SECRETARÍA GENERAL DE LA ALCALDÍA MAYOR DE BOGOTÁ D.C.</w:t>
      </w:r>
    </w:p>
    <w:p w:rsidR="009B4A49" w:rsidRPr="002D0B38" w:rsidRDefault="009B4A49" w:rsidP="009B4A49">
      <w:pPr>
        <w:tabs>
          <w:tab w:val="left" w:pos="5925"/>
        </w:tabs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ab/>
      </w:r>
    </w:p>
    <w:p w:rsidR="009B4A49" w:rsidRPr="002D0B38" w:rsidRDefault="009B4A49" w:rsidP="009B4A49">
      <w:pPr>
        <w:jc w:val="center"/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HACE CONSTAR QUE</w:t>
      </w:r>
    </w:p>
    <w:p w:rsidR="009B4A49" w:rsidRPr="002D0B38" w:rsidRDefault="009B4A49" w:rsidP="009B4A49">
      <w:pPr>
        <w:jc w:val="center"/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 xml:space="preserve">  </w:t>
      </w:r>
    </w:p>
    <w:p w:rsidR="009B4A49" w:rsidRPr="002D0B38" w:rsidRDefault="009B4A49" w:rsidP="009B4A49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9B4A49" w:rsidRPr="002D0B38" w:rsidRDefault="009B4A49" w:rsidP="00E97E35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sz w:val="24"/>
          <w:szCs w:val="24"/>
        </w:rPr>
        <w:t>Con el objeto de atender lo pertinente a la debida notificación de los derechos de petición de acuerdo al artículo 21 de la Ley 1437 de 2011 sustituido por el artículo 1 de</w:t>
      </w:r>
      <w:r w:rsidR="00E97E35">
        <w:rPr>
          <w:rFonts w:ascii="Arial" w:hAnsi="Arial" w:cs="Arial"/>
          <w:sz w:val="24"/>
          <w:szCs w:val="24"/>
        </w:rPr>
        <w:t xml:space="preserve"> </w:t>
      </w:r>
      <w:r w:rsidRPr="002D0B38">
        <w:rPr>
          <w:rFonts w:ascii="Arial" w:hAnsi="Arial" w:cs="Arial"/>
          <w:sz w:val="24"/>
          <w:szCs w:val="24"/>
        </w:rPr>
        <w:t>la Ley 1755 del 30 de junio de 2015; se informa que las peticiones relacionadas, fueron interpuestas careciendo</w:t>
      </w:r>
      <w:r w:rsidR="00E97E35">
        <w:rPr>
          <w:rFonts w:ascii="Arial" w:hAnsi="Arial" w:cs="Arial"/>
          <w:sz w:val="24"/>
          <w:szCs w:val="24"/>
        </w:rPr>
        <w:t xml:space="preserve"> </w:t>
      </w:r>
      <w:r w:rsidRPr="002D0B38">
        <w:rPr>
          <w:rFonts w:ascii="Arial" w:hAnsi="Arial" w:cs="Arial"/>
          <w:sz w:val="24"/>
          <w:szCs w:val="24"/>
        </w:rPr>
        <w:t>de datos de contacto del destinatario.</w:t>
      </w:r>
      <w:bookmarkStart w:id="0" w:name="_GoBack"/>
      <w:bookmarkEnd w:id="0"/>
    </w:p>
    <w:p w:rsidR="009B4A49" w:rsidRPr="002D0B38" w:rsidRDefault="009B4A49" w:rsidP="009B4A4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</w:p>
    <w:p w:rsidR="009B4A49" w:rsidRPr="002D0B38" w:rsidRDefault="009B4A49" w:rsidP="009B4A4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Asunto:</w:t>
      </w:r>
      <w:r w:rsidRPr="002D0B38">
        <w:rPr>
          <w:rFonts w:ascii="Arial" w:hAnsi="Arial" w:cs="Arial"/>
          <w:sz w:val="24"/>
          <w:szCs w:val="24"/>
        </w:rPr>
        <w:t xml:space="preserve"> Notificaciones de traslado</w:t>
      </w:r>
    </w:p>
    <w:p w:rsidR="009B4A49" w:rsidRPr="002D0B38" w:rsidRDefault="009B4A49" w:rsidP="009B4A49">
      <w:pPr>
        <w:pStyle w:val="Textoindependiente"/>
        <w:spacing w:before="115" w:line="828" w:lineRule="exact"/>
        <w:ind w:right="2828"/>
        <w:rPr>
          <w:rFonts w:ascii="Arial" w:hAnsi="Arial" w:cs="Arial"/>
        </w:rPr>
      </w:pPr>
      <w:r w:rsidRPr="002D0B38">
        <w:rPr>
          <w:rFonts w:ascii="Arial" w:hAnsi="Arial" w:cs="Arial"/>
          <w:spacing w:val="-63"/>
        </w:rPr>
        <w:t xml:space="preserve"> </w:t>
      </w:r>
      <w:r w:rsidRPr="002D0B38">
        <w:rPr>
          <w:rFonts w:ascii="Arial" w:hAnsi="Arial" w:cs="Arial"/>
        </w:rPr>
        <w:t>Respetad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iudadanía:</w:t>
      </w:r>
    </w:p>
    <w:p w:rsidR="009B4A49" w:rsidRPr="002D0B38" w:rsidRDefault="009B4A49" w:rsidP="009B4A49">
      <w:pPr>
        <w:pStyle w:val="Textoindependiente"/>
        <w:spacing w:before="162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El Sistema distrital para la gestión de peticiones ciudadanas – Bogotá te escucha,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realiza de manera automática la notificación de las actuaciones realizadas por 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irección Distrital de Calidad del Servicio de la Secretaría General de la Alcaldí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  <w:spacing w:val="-1"/>
        </w:rPr>
        <w:t>Mayor</w:t>
      </w:r>
      <w:r w:rsidRPr="002D0B38">
        <w:rPr>
          <w:rFonts w:ascii="Arial" w:hAnsi="Arial" w:cs="Arial"/>
          <w:spacing w:val="-15"/>
        </w:rPr>
        <w:t xml:space="preserve"> </w:t>
      </w:r>
      <w:r w:rsidRPr="002D0B38">
        <w:rPr>
          <w:rFonts w:ascii="Arial" w:hAnsi="Arial" w:cs="Arial"/>
          <w:spacing w:val="-1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Bogotá,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en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  <w:spacing w:val="-1"/>
        </w:rPr>
        <w:t>los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términos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Ley</w:t>
      </w:r>
      <w:r w:rsidRPr="002D0B38">
        <w:rPr>
          <w:rFonts w:ascii="Arial" w:hAnsi="Arial" w:cs="Arial"/>
          <w:spacing w:val="-17"/>
        </w:rPr>
        <w:t xml:space="preserve"> </w:t>
      </w:r>
      <w:r w:rsidRPr="002D0B38">
        <w:rPr>
          <w:rFonts w:ascii="Arial" w:hAnsi="Arial" w:cs="Arial"/>
        </w:rPr>
        <w:t>1437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2011,</w:t>
      </w:r>
      <w:r w:rsidRPr="002D0B38">
        <w:rPr>
          <w:rFonts w:ascii="Arial" w:hAnsi="Arial" w:cs="Arial"/>
          <w:spacing w:val="-13"/>
        </w:rPr>
        <w:t xml:space="preserve"> </w:t>
      </w:r>
      <w:r w:rsidRPr="002D0B38">
        <w:rPr>
          <w:rFonts w:ascii="Arial" w:hAnsi="Arial" w:cs="Arial"/>
        </w:rPr>
        <w:t>sin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embargo,</w:t>
      </w:r>
      <w:r w:rsidRPr="002D0B38">
        <w:rPr>
          <w:rFonts w:ascii="Arial" w:hAnsi="Arial" w:cs="Arial"/>
          <w:spacing w:val="-7"/>
        </w:rPr>
        <w:t xml:space="preserve"> </w:t>
      </w:r>
      <w:r w:rsidRPr="002D0B38">
        <w:rPr>
          <w:rFonts w:ascii="Arial" w:hAnsi="Arial" w:cs="Arial"/>
        </w:rPr>
        <w:t>para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casos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que se relacionarán en el presente oficio, el sistema no contaba con la información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suficiente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para realizar dicha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notificación.</w:t>
      </w:r>
    </w:p>
    <w:p w:rsidR="009B4A49" w:rsidRPr="002D0B38" w:rsidRDefault="009B4A49" w:rsidP="009B4A49">
      <w:pPr>
        <w:pStyle w:val="Textoindependiente"/>
        <w:rPr>
          <w:rFonts w:ascii="Arial" w:hAnsi="Arial" w:cs="Arial"/>
        </w:rPr>
      </w:pPr>
    </w:p>
    <w:p w:rsidR="009B4A49" w:rsidRPr="002D0B38" w:rsidRDefault="009B4A49" w:rsidP="009B4A49">
      <w:pPr>
        <w:pStyle w:val="Textoindependiente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De conformidad con lo establecido en el parágrafo 2° artículo 69 de la Ley 1437 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2011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y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nt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imposibilidad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omunicar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eticionario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a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ctuacione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realizadas, se procede a publicar la presente por un término de cinco (5) días en 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ágina web y en un lugar de acceso al público de la secretaria general de la Alcaldí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Mayor de Bogotá. La comunicación se considerará surtida al finalizar el día siguiente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al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retiro de la publicación.</w:t>
      </w:r>
    </w:p>
    <w:p w:rsidR="009B4A49" w:rsidRPr="002D0B38" w:rsidRDefault="009B4A49" w:rsidP="009B4A49">
      <w:pPr>
        <w:pStyle w:val="Textoindependiente"/>
        <w:rPr>
          <w:rFonts w:ascii="Arial" w:hAnsi="Arial" w:cs="Arial"/>
        </w:rPr>
      </w:pPr>
    </w:p>
    <w:p w:rsidR="009B4A49" w:rsidRPr="002D0B38" w:rsidRDefault="009B4A49" w:rsidP="009B4A49">
      <w:pPr>
        <w:pStyle w:val="Textoindependiente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Por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lo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anterior,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Dirección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Distrital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Calidad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del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Servicio</w:t>
      </w:r>
      <w:r w:rsidRPr="002D0B38">
        <w:rPr>
          <w:rFonts w:ascii="Arial" w:hAnsi="Arial" w:cs="Arial"/>
          <w:spacing w:val="-4"/>
        </w:rPr>
        <w:t xml:space="preserve"> </w:t>
      </w:r>
      <w:r w:rsidRPr="002D0B38">
        <w:rPr>
          <w:rFonts w:ascii="Arial" w:hAnsi="Arial" w:cs="Arial"/>
        </w:rPr>
        <w:t>informa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por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este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medio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-65"/>
        </w:rPr>
        <w:t xml:space="preserve"> </w:t>
      </w:r>
      <w:r w:rsidRPr="002D0B38">
        <w:rPr>
          <w:rFonts w:ascii="Arial" w:hAnsi="Arial" w:cs="Arial"/>
        </w:rPr>
        <w:t>traslados realizados a las peticiones radicadas ante la Secretaría</w:t>
      </w:r>
    </w:p>
    <w:p w:rsidR="009B4A49" w:rsidRPr="002D0B38" w:rsidRDefault="009B4A49">
      <w:pPr>
        <w:pStyle w:val="Textoindependiente"/>
        <w:ind w:left="102" w:right="103"/>
        <w:jc w:val="both"/>
        <w:rPr>
          <w:rFonts w:ascii="Arial" w:hAnsi="Arial" w:cs="Arial"/>
        </w:rPr>
      </w:pPr>
    </w:p>
    <w:p w:rsidR="009B4A49" w:rsidRDefault="009B4A49">
      <w:pPr>
        <w:pStyle w:val="Textoindependiente"/>
        <w:ind w:left="102" w:right="103"/>
        <w:jc w:val="both"/>
      </w:pPr>
    </w:p>
    <w:p w:rsidR="009B4A49" w:rsidRDefault="009B4A49">
      <w:pPr>
        <w:pStyle w:val="Textoindependiente"/>
        <w:ind w:left="102" w:right="103"/>
        <w:jc w:val="both"/>
      </w:pPr>
    </w:p>
    <w:p w:rsidR="009B4A49" w:rsidRDefault="009B4A49">
      <w:pPr>
        <w:pStyle w:val="Textoindependiente"/>
        <w:ind w:left="102" w:right="103"/>
        <w:jc w:val="both"/>
      </w:pPr>
    </w:p>
    <w:p w:rsidR="009B4A49" w:rsidRDefault="009B4A49">
      <w:pPr>
        <w:pStyle w:val="Textoindependiente"/>
        <w:ind w:left="102" w:right="103"/>
        <w:jc w:val="both"/>
      </w:pPr>
    </w:p>
    <w:p w:rsidR="009B4A49" w:rsidRDefault="009B4A49">
      <w:pPr>
        <w:pStyle w:val="Textoindependiente"/>
        <w:ind w:left="102" w:right="103"/>
        <w:jc w:val="both"/>
      </w:pPr>
    </w:p>
    <w:p w:rsidR="009B4A49" w:rsidRDefault="009B4A49">
      <w:pPr>
        <w:pStyle w:val="Textoindependiente"/>
        <w:ind w:left="102" w:right="103"/>
        <w:jc w:val="both"/>
      </w:pPr>
    </w:p>
    <w:p w:rsidR="009B4A49" w:rsidRDefault="009B4A49">
      <w:pPr>
        <w:pStyle w:val="Textoindependiente"/>
        <w:ind w:left="102" w:right="103"/>
        <w:jc w:val="both"/>
      </w:pPr>
    </w:p>
    <w:p w:rsidR="00132439" w:rsidRDefault="00132439">
      <w:pPr>
        <w:pStyle w:val="Textoindependiente"/>
        <w:spacing w:before="2"/>
      </w:pPr>
    </w:p>
    <w:tbl>
      <w:tblPr>
        <w:tblStyle w:val="TableNormal"/>
        <w:tblW w:w="883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  <w:gridCol w:w="12"/>
      </w:tblGrid>
      <w:tr w:rsidR="009B4A49" w:rsidTr="009B4A49">
        <w:trPr>
          <w:gridAfter w:val="1"/>
          <w:wAfter w:w="12" w:type="dxa"/>
          <w:trHeight w:val="87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9B4A49" w:rsidRDefault="009B4A49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9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0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9B4A49" w:rsidTr="009B4A49">
        <w:trPr>
          <w:gridAfter w:val="1"/>
          <w:wAfter w:w="12" w:type="dxa"/>
          <w:trHeight w:val="87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9B4A49" w:rsidRDefault="009B4A49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96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779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07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07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16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07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07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right="104"/>
              <w:rPr>
                <w:sz w:val="16"/>
              </w:rPr>
            </w:pPr>
            <w:r>
              <w:rPr>
                <w:sz w:val="16"/>
              </w:rPr>
              <w:t>FISCALÍA GENERAL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ÓN, POLICÍ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- MEBOG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NY</w:t>
            </w:r>
          </w:p>
          <w:p w:rsidR="009B4A49" w:rsidRDefault="009B4A49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ATOR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2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09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CV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CA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OPULAR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3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NY</w:t>
            </w:r>
          </w:p>
          <w:p w:rsidR="009B4A49" w:rsidRDefault="009B4A49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ATOR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2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09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CV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CA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OPULAR</w:t>
            </w:r>
          </w:p>
        </w:tc>
      </w:tr>
      <w:tr w:rsidR="009B4A49" w:rsidTr="009B4A49">
        <w:trPr>
          <w:gridAfter w:val="1"/>
          <w:wAfter w:w="12" w:type="dxa"/>
          <w:trHeight w:val="391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NY</w:t>
            </w:r>
          </w:p>
          <w:p w:rsidR="009B4A49" w:rsidRDefault="009B4A49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ATOR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2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09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3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NY</w:t>
            </w:r>
          </w:p>
          <w:p w:rsidR="009B4A49" w:rsidRDefault="009B4A49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ATOR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2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09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CRISTÓBA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ALZA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30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13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584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62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9B4A49" w:rsidTr="009B4A49">
        <w:trPr>
          <w:gridAfter w:val="1"/>
          <w:wAfter w:w="12" w:type="dxa"/>
          <w:trHeight w:val="58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8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17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331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331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34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34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36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36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54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54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584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86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right="176"/>
              <w:rPr>
                <w:sz w:val="16"/>
              </w:rPr>
            </w:pPr>
            <w:r>
              <w:rPr>
                <w:sz w:val="16"/>
              </w:rPr>
              <w:t>DIRECCIÓN DE TRÁNSIT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POR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LICÍA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NAC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 DITRA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00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9B4A49" w:rsidTr="009B4A49">
        <w:trPr>
          <w:gridAfter w:val="1"/>
          <w:wAfter w:w="12" w:type="dxa"/>
          <w:trHeight w:val="391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02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9B4A49" w:rsidRDefault="009B4A49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09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26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27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27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87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9B4A49" w:rsidRDefault="009B4A49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27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1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2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2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3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1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3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8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8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8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54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54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62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70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701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70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71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25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25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62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9B4A49" w:rsidTr="009B4A49">
        <w:trPr>
          <w:gridAfter w:val="1"/>
          <w:wAfter w:w="12" w:type="dxa"/>
          <w:trHeight w:val="58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771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9B4A49" w:rsidRDefault="009B4A49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9B4A49" w:rsidTr="009B4A49">
        <w:trPr>
          <w:gridAfter w:val="1"/>
          <w:wAfter w:w="12" w:type="dxa"/>
          <w:trHeight w:val="585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366" w:right="331" w:firstLine="129"/>
              <w:rPr>
                <w:sz w:val="16"/>
              </w:rPr>
            </w:pPr>
            <w:r>
              <w:rPr>
                <w:sz w:val="16"/>
              </w:rPr>
              <w:t>OMAI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:rsidR="009B4A49" w:rsidRDefault="009B4A49">
            <w:pPr>
              <w:pStyle w:val="TableParagraph"/>
              <w:spacing w:before="0" w:line="176" w:lineRule="exact"/>
              <w:ind w:left="469"/>
              <w:rPr>
                <w:sz w:val="16"/>
              </w:rPr>
            </w:pPr>
            <w:r>
              <w:rPr>
                <w:sz w:val="16"/>
              </w:rPr>
              <w:t>HERRERA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01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797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9B4A49" w:rsidTr="009B4A49">
        <w:trPr>
          <w:gridAfter w:val="1"/>
          <w:wAfter w:w="12" w:type="dxa"/>
          <w:trHeight w:val="58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"/>
              <w:ind w:left="366" w:right="331" w:firstLine="129"/>
              <w:rPr>
                <w:sz w:val="16"/>
              </w:rPr>
            </w:pPr>
            <w:r>
              <w:rPr>
                <w:sz w:val="16"/>
              </w:rPr>
              <w:t>OMAI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:rsidR="009B4A49" w:rsidRDefault="009B4A49">
            <w:pPr>
              <w:pStyle w:val="TableParagraph"/>
              <w:spacing w:before="0" w:line="176" w:lineRule="exact"/>
              <w:ind w:left="469"/>
              <w:rPr>
                <w:sz w:val="16"/>
              </w:rPr>
            </w:pPr>
            <w:r>
              <w:rPr>
                <w:sz w:val="16"/>
              </w:rPr>
              <w:t>HERRERA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01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797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9B4A49" w:rsidTr="009B4A49">
        <w:trPr>
          <w:gridAfter w:val="1"/>
          <w:wAfter w:w="12" w:type="dxa"/>
          <w:trHeight w:val="584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366" w:right="331" w:firstLine="129"/>
              <w:rPr>
                <w:sz w:val="16"/>
              </w:rPr>
            </w:pPr>
            <w:r>
              <w:rPr>
                <w:sz w:val="16"/>
              </w:rPr>
              <w:lastRenderedPageBreak/>
              <w:t>OMAI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:rsidR="009B4A49" w:rsidRDefault="009B4A49">
            <w:pPr>
              <w:pStyle w:val="TableParagraph"/>
              <w:spacing w:before="0" w:line="175" w:lineRule="exact"/>
              <w:ind w:left="469"/>
              <w:rPr>
                <w:sz w:val="16"/>
              </w:rPr>
            </w:pPr>
            <w:r>
              <w:rPr>
                <w:sz w:val="16"/>
              </w:rPr>
              <w:t>HERRERA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01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797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gridAfter w:val="1"/>
          <w:wAfter w:w="12" w:type="dxa"/>
          <w:trHeight w:val="58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366" w:right="331" w:firstLine="129"/>
              <w:rPr>
                <w:sz w:val="16"/>
              </w:rPr>
            </w:pPr>
            <w:r>
              <w:rPr>
                <w:sz w:val="16"/>
              </w:rPr>
              <w:t>OMAI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:rsidR="009B4A49" w:rsidRDefault="009B4A49">
            <w:pPr>
              <w:pStyle w:val="TableParagraph"/>
              <w:spacing w:before="0" w:line="177" w:lineRule="exact"/>
              <w:ind w:left="469"/>
              <w:rPr>
                <w:sz w:val="16"/>
              </w:rPr>
            </w:pPr>
            <w:r>
              <w:rPr>
                <w:sz w:val="16"/>
              </w:rPr>
              <w:t>HERRERA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01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797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ind w:right="301"/>
              <w:rPr>
                <w:sz w:val="16"/>
              </w:rPr>
            </w:pPr>
            <w:r>
              <w:rPr>
                <w:sz w:val="16"/>
              </w:rPr>
              <w:t>SECRETARÍA DISTRITAL DE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ÁBITAT</w:t>
            </w:r>
          </w:p>
        </w:tc>
      </w:tr>
      <w:tr w:rsidR="009B4A49" w:rsidTr="009B4A49">
        <w:trPr>
          <w:trHeight w:val="58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NELLY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OLINA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14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915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1"/>
              <w:ind w:right="317" w:firstLine="640"/>
              <w:rPr>
                <w:sz w:val="16"/>
              </w:rPr>
            </w:pPr>
            <w:r>
              <w:rPr>
                <w:sz w:val="16"/>
              </w:rPr>
              <w:t>DEFENSOR DE 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IUDADANÍ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ÁBITAT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191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9B4A49" w:rsidTr="009B4A49">
        <w:trPr>
          <w:trHeight w:val="58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26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 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9B4A49" w:rsidRDefault="009B4A49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40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9B4A49" w:rsidTr="009B4A49">
        <w:trPr>
          <w:trHeight w:val="391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75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16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34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34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34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4" w:lineRule="exact"/>
              <w:ind w:left="321"/>
              <w:rPr>
                <w:sz w:val="16"/>
              </w:rPr>
            </w:pPr>
            <w:r>
              <w:rPr>
                <w:sz w:val="16"/>
              </w:rPr>
              <w:t>TERES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VERA</w:t>
            </w:r>
          </w:p>
          <w:p w:rsidR="009B4A49" w:rsidRDefault="009B4A49">
            <w:pPr>
              <w:pStyle w:val="TableParagraph"/>
              <w:spacing w:before="1" w:line="175" w:lineRule="exact"/>
              <w:ind w:left="381"/>
              <w:rPr>
                <w:sz w:val="16"/>
              </w:rPr>
            </w:pPr>
            <w:r>
              <w:rPr>
                <w:sz w:val="16"/>
              </w:rPr>
              <w:t>CONTRERAS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50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62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52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EEDU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I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9B4A49" w:rsidRDefault="009B4A49">
            <w:pPr>
              <w:pStyle w:val="TableParagraph"/>
              <w:spacing w:before="0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CARMEN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84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84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I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9B4A49" w:rsidRDefault="009B4A49">
            <w:pPr>
              <w:pStyle w:val="TableParagraph"/>
              <w:spacing w:before="0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CARMEN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84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84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9B4A49" w:rsidTr="009B4A49">
        <w:trPr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" w:line="19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DEM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AZ</w:t>
            </w:r>
          </w:p>
          <w:p w:rsidR="009B4A49" w:rsidRDefault="009B4A49">
            <w:pPr>
              <w:pStyle w:val="TableParagraph"/>
              <w:spacing w:before="0" w:line="177" w:lineRule="exact"/>
              <w:ind w:left="53" w:right="31"/>
              <w:jc w:val="center"/>
              <w:rPr>
                <w:sz w:val="16"/>
              </w:rPr>
            </w:pPr>
            <w:r>
              <w:rPr>
                <w:sz w:val="16"/>
              </w:rPr>
              <w:t>MONTENEGR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85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86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3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JEN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O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  <w:p w:rsidR="009B4A49" w:rsidRDefault="009B4A49">
            <w:pPr>
              <w:pStyle w:val="TableParagraph"/>
              <w:spacing w:before="0" w:line="177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RBOLEDA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88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90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38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52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70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99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4" w:lineRule="exact"/>
              <w:ind w:left="105"/>
              <w:rPr>
                <w:sz w:val="16"/>
              </w:rPr>
            </w:pPr>
            <w:r>
              <w:rPr>
                <w:sz w:val="16"/>
              </w:rPr>
              <w:t>YEFFERS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BRIEL</w:t>
            </w:r>
          </w:p>
          <w:p w:rsidR="009B4A49" w:rsidRDefault="009B4A49">
            <w:pPr>
              <w:pStyle w:val="TableParagraph"/>
              <w:spacing w:before="1" w:line="175" w:lineRule="exact"/>
              <w:ind w:left="157"/>
              <w:rPr>
                <w:sz w:val="16"/>
              </w:rPr>
            </w:pPr>
            <w:r>
              <w:rPr>
                <w:sz w:val="16"/>
              </w:rPr>
              <w:t>ORDOÑ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URCIA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28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90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56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6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6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6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6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98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03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86" w:type="dxa"/>
            <w:gridSpan w:val="2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9B4A49" w:rsidTr="009B4A49">
        <w:trPr>
          <w:gridAfter w:val="1"/>
          <w:wAfter w:w="12" w:type="dxa"/>
          <w:trHeight w:val="87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9B4A49" w:rsidRDefault="009B4A49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19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20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50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20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50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2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3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1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4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4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51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5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6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8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8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9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9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89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92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92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92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13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58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78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9B4A49" w:rsidRDefault="009B4A49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22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9B4A49" w:rsidTr="009B4A49">
        <w:trPr>
          <w:gridAfter w:val="1"/>
          <w:wAfter w:w="12" w:type="dxa"/>
          <w:trHeight w:val="391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RMINDA</w:t>
            </w:r>
          </w:p>
          <w:p w:rsidR="009B4A49" w:rsidRDefault="009B4A49">
            <w:pPr>
              <w:pStyle w:val="TableParagraph"/>
              <w:spacing w:before="2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73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32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RMINDA</w:t>
            </w:r>
          </w:p>
          <w:p w:rsidR="009B4A49" w:rsidRDefault="009B4A49">
            <w:pPr>
              <w:pStyle w:val="TableParagraph"/>
              <w:spacing w:before="1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73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32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RMINDA</w:t>
            </w:r>
          </w:p>
          <w:p w:rsidR="009B4A49" w:rsidRDefault="009B4A49">
            <w:pPr>
              <w:pStyle w:val="TableParagraph"/>
              <w:spacing w:before="1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73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32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gridAfter w:val="1"/>
          <w:wAfter w:w="12" w:type="dxa"/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48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75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gridAfter w:val="1"/>
          <w:wAfter w:w="12" w:type="dxa"/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headerReference w:type="default" r:id="rId7"/>
          <w:footerReference w:type="default" r:id="rId8"/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8818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9B4A49" w:rsidTr="009B4A49">
        <w:trPr>
          <w:trHeight w:val="87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9B4A49" w:rsidRDefault="009B4A49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9B4A49" w:rsidTr="009B4A49">
        <w:trPr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" w:line="19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D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RAN</w:t>
            </w:r>
          </w:p>
          <w:p w:rsidR="009B4A49" w:rsidRDefault="009B4A49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BARRACÍN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69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06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3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D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RAN</w:t>
            </w:r>
          </w:p>
          <w:p w:rsidR="009B4A49" w:rsidRDefault="009B4A49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BARRACÍN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69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06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3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D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RAN</w:t>
            </w:r>
          </w:p>
          <w:p w:rsidR="009B4A49" w:rsidRDefault="009B4A49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BARRACÍN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69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06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3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D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RAN</w:t>
            </w:r>
          </w:p>
          <w:p w:rsidR="009B4A49" w:rsidRDefault="009B4A49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BARRACÍN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69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06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JOSE MANUEL</w:t>
            </w:r>
          </w:p>
          <w:p w:rsidR="009B4A49" w:rsidRDefault="009B4A49">
            <w:pPr>
              <w:pStyle w:val="TableParagraph"/>
              <w:spacing w:before="1" w:line="17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ALBARRAC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ET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71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08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trHeight w:val="391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94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94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96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97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2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986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25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9B4A49" w:rsidTr="009B4A49">
        <w:trPr>
          <w:trHeight w:val="392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62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99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9B4A49" w:rsidTr="009B4A49">
        <w:trPr>
          <w:trHeight w:val="584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62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right="193"/>
              <w:rPr>
                <w:sz w:val="16"/>
              </w:rPr>
            </w:pPr>
            <w:r>
              <w:rPr>
                <w:sz w:val="16"/>
              </w:rPr>
              <w:t>AGENCIA DISTRITAL PARA 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IO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CI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CNOLOGÍA</w:t>
            </w:r>
          </w:p>
        </w:tc>
      </w:tr>
      <w:tr w:rsidR="009B4A49" w:rsidTr="009B4A49">
        <w:trPr>
          <w:trHeight w:val="58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9B4A49" w:rsidRDefault="009B4A49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62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9B4A49" w:rsidRDefault="009B4A49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right="193"/>
              <w:rPr>
                <w:sz w:val="16"/>
              </w:rPr>
            </w:pPr>
            <w:r>
              <w:rPr>
                <w:sz w:val="16"/>
              </w:rPr>
              <w:t>AGENCIA DISTRITAL PARA 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IO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9B4A49" w:rsidRDefault="009B4A49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CI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CNOLOGÍA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991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ENITENCIA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CELARI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 w:line="193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CES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UTCHISON</w:t>
            </w:r>
          </w:p>
          <w:p w:rsidR="009B4A49" w:rsidRDefault="009B4A49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UG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45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4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462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35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trHeight w:val="584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318" w:hanging="116"/>
              <w:rPr>
                <w:sz w:val="16"/>
              </w:rPr>
            </w:pPr>
            <w:r>
              <w:rPr>
                <w:sz w:val="16"/>
              </w:rPr>
              <w:t>DELF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L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ASTIBLANC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859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9B4A49" w:rsidRDefault="009B4A49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right="333"/>
              <w:rPr>
                <w:sz w:val="16"/>
              </w:rPr>
            </w:pPr>
            <w:r>
              <w:rPr>
                <w:sz w:val="16"/>
              </w:rPr>
              <w:t>DEPARTA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MINISTRAT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ROSPE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870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3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10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0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114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10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10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187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253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9B4A49" w:rsidTr="009B4A49">
        <w:trPr>
          <w:trHeight w:val="390"/>
        </w:trPr>
        <w:tc>
          <w:tcPr>
            <w:tcW w:w="1553" w:type="dxa"/>
          </w:tcPr>
          <w:p w:rsidR="009B4A49" w:rsidRDefault="009B4A49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4052024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9B4A49" w:rsidRDefault="009B4A49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9B4A49" w:rsidRDefault="009B4A49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71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449"/>
              <w:rPr>
                <w:sz w:val="16"/>
              </w:rPr>
            </w:pPr>
            <w:r>
              <w:rPr>
                <w:sz w:val="16"/>
              </w:rPr>
              <w:t>CONJUNTO RESIDENCI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AR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NT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OCCID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UME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</w:tr>
      <w:tr w:rsidR="00132439">
        <w:trPr>
          <w:trHeight w:val="976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474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51"/>
              <w:rPr>
                <w:sz w:val="16"/>
              </w:rPr>
            </w:pPr>
            <w:r>
              <w:rPr>
                <w:sz w:val="16"/>
              </w:rPr>
              <w:t>POLICÍA METROPOLITANA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OGOTÁ – MEBO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LORÍA DE BOGOTÁ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URADU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LA N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5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5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5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JB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RDÍ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TÁNIC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5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5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5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6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6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6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9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OISE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CACAIS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PRAD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1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04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HEN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Y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ON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40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05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13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5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8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9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1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53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4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SAND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TANZA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FRAN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IB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7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28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SAND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TANZA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FRAN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IB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7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28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4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4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4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AURELIANO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ESPINO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NROY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3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48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5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5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5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4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80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VIVIAN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FAJARD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9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14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DELI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YUND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3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67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133"/>
              <w:rPr>
                <w:sz w:val="16"/>
              </w:rPr>
            </w:pPr>
            <w:r>
              <w:rPr>
                <w:sz w:val="16"/>
              </w:rPr>
              <w:t>JEFFR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MILTON</w:t>
            </w:r>
          </w:p>
          <w:p w:rsidR="00132439" w:rsidRDefault="00EB17EA">
            <w:pPr>
              <w:pStyle w:val="TableParagraph"/>
              <w:spacing w:before="0" w:line="177" w:lineRule="exact"/>
              <w:ind w:left="225"/>
              <w:rPr>
                <w:sz w:val="16"/>
              </w:rPr>
            </w:pPr>
            <w:r>
              <w:rPr>
                <w:sz w:val="16"/>
              </w:rPr>
              <w:t>URI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NAD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90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71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133"/>
              <w:rPr>
                <w:sz w:val="16"/>
              </w:rPr>
            </w:pPr>
            <w:r>
              <w:rPr>
                <w:sz w:val="16"/>
              </w:rPr>
              <w:t>JEFFR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MILTON</w:t>
            </w:r>
          </w:p>
          <w:p w:rsidR="00132439" w:rsidRDefault="00EB17EA">
            <w:pPr>
              <w:pStyle w:val="TableParagraph"/>
              <w:spacing w:before="0" w:line="177" w:lineRule="exact"/>
              <w:ind w:left="225"/>
              <w:rPr>
                <w:sz w:val="16"/>
              </w:rPr>
            </w:pPr>
            <w:r>
              <w:rPr>
                <w:sz w:val="16"/>
              </w:rPr>
              <w:t>URI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NAD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90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71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26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OMBIA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IENES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CBF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42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9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9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0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0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1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11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1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90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NESTOR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SIERRA</w:t>
            </w:r>
          </w:p>
          <w:p w:rsidR="00132439" w:rsidRDefault="00EB17EA">
            <w:pPr>
              <w:pStyle w:val="TableParagraph"/>
              <w:spacing w:before="1" w:line="17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REYE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93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286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3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3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5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0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0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NELS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JANA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GONZALE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6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00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83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25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3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REGISTRADU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VI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HELMM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RARDO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CANTOR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3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04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HELMM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RARDO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CANTOR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3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04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781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34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35"/>
              <w:rPr>
                <w:sz w:val="16"/>
              </w:rPr>
            </w:pPr>
            <w:r>
              <w:rPr>
                <w:sz w:val="16"/>
              </w:rPr>
              <w:t>DIRECCIÓN DE IMPUEST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UANAS NACIONALES - DIAN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ÁM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ERC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7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LIL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ONZALE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D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9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09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2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2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2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2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6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6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6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5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62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2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JOSE YEZ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RRERA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5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21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88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1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7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7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7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76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7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8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8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9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94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33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BENJAM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RCIA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BUITRAG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3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56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2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3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3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4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63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6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SORAID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SERN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6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67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GONZA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STAÑO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1"/>
              <w:jc w:val="center"/>
              <w:rPr>
                <w:sz w:val="16"/>
              </w:rPr>
            </w:pPr>
            <w:r>
              <w:rPr>
                <w:sz w:val="16"/>
              </w:rPr>
              <w:t>SULUAG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6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67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83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3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7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9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9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5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96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222" w:right="201" w:firstLine="232"/>
              <w:rPr>
                <w:sz w:val="16"/>
              </w:rPr>
            </w:pPr>
            <w:r>
              <w:rPr>
                <w:sz w:val="16"/>
              </w:rPr>
              <w:t>GRISEL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ALDEBU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8" w:lineRule="exact"/>
              <w:ind w:left="474"/>
              <w:rPr>
                <w:sz w:val="16"/>
              </w:rPr>
            </w:pPr>
            <w:r>
              <w:rPr>
                <w:sz w:val="16"/>
              </w:rPr>
              <w:t>ROMER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07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88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09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2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89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270"/>
              <w:rPr>
                <w:sz w:val="16"/>
              </w:rPr>
            </w:pPr>
            <w:r>
              <w:rPr>
                <w:sz w:val="16"/>
              </w:rPr>
              <w:t>WILS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VIER</w:t>
            </w:r>
          </w:p>
          <w:p w:rsidR="00132439" w:rsidRDefault="00EB17EA">
            <w:pPr>
              <w:pStyle w:val="TableParagraph"/>
              <w:spacing w:before="0" w:line="177" w:lineRule="exact"/>
              <w:ind w:left="225"/>
              <w:rPr>
                <w:sz w:val="16"/>
              </w:rPr>
            </w:pPr>
            <w:r>
              <w:rPr>
                <w:sz w:val="16"/>
              </w:rPr>
              <w:t>MO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LEAN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35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92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270"/>
              <w:rPr>
                <w:sz w:val="16"/>
              </w:rPr>
            </w:pPr>
            <w:r>
              <w:rPr>
                <w:sz w:val="16"/>
              </w:rPr>
              <w:t>WILS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VIER</w:t>
            </w:r>
          </w:p>
          <w:p w:rsidR="00132439" w:rsidRDefault="00EB17EA">
            <w:pPr>
              <w:pStyle w:val="TableParagraph"/>
              <w:spacing w:before="1" w:line="175" w:lineRule="exact"/>
              <w:ind w:left="225"/>
              <w:rPr>
                <w:sz w:val="16"/>
              </w:rPr>
            </w:pPr>
            <w:r>
              <w:rPr>
                <w:sz w:val="16"/>
              </w:rPr>
              <w:t>MO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LEAN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35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92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366" w:right="331" w:firstLine="36"/>
              <w:rPr>
                <w:sz w:val="16"/>
              </w:rPr>
            </w:pPr>
            <w:r>
              <w:rPr>
                <w:sz w:val="16"/>
              </w:rPr>
              <w:t>FERN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:rsidR="00132439" w:rsidRDefault="00EB17EA">
            <w:pPr>
              <w:pStyle w:val="TableParagraph"/>
              <w:spacing w:before="0" w:line="175" w:lineRule="exact"/>
              <w:ind w:left="388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584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96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366" w:right="331" w:firstLine="36"/>
              <w:rPr>
                <w:sz w:val="16"/>
              </w:rPr>
            </w:pPr>
            <w:r>
              <w:rPr>
                <w:sz w:val="16"/>
              </w:rPr>
              <w:t>FERN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:rsidR="00132439" w:rsidRDefault="00EB17EA">
            <w:pPr>
              <w:pStyle w:val="TableParagraph"/>
              <w:spacing w:before="0" w:line="175" w:lineRule="exact"/>
              <w:ind w:left="388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584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396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6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MAURICI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ESCOBAR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9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01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1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72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78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78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0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2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IVAN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SILVA CASTR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7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15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28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06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07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1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1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1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2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2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2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27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27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27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2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2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3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4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63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781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94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202"/>
              <w:jc w:val="both"/>
              <w:rPr>
                <w:sz w:val="16"/>
              </w:rPr>
            </w:pPr>
            <w:r>
              <w:rPr>
                <w:sz w:val="16"/>
              </w:rPr>
              <w:t>INSTITUTO COLOMBIANO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IENESTAR FAMILIAR - ICBF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SCAL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8" w:right="34"/>
              <w:jc w:val="center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ARZON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9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32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407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PRON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05" w:hanging="272"/>
              <w:rPr>
                <w:sz w:val="16"/>
              </w:rPr>
            </w:pPr>
            <w:r>
              <w:rPr>
                <w:sz w:val="16"/>
              </w:rPr>
              <w:t>ELIZABET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LY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VARGA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4864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33"/>
              <w:rPr>
                <w:sz w:val="16"/>
              </w:rPr>
            </w:pPr>
            <w:r>
              <w:rPr>
                <w:sz w:val="16"/>
              </w:rPr>
              <w:t>DEPARTA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MINISTRAT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ROSPE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0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0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51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10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10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YESID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ILLANUEV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SARRI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56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59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3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</w:tbl>
    <w:p w:rsidR="00132439" w:rsidRDefault="00132439">
      <w:pPr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90" w:right="70" w:hanging="2"/>
              <w:jc w:val="center"/>
              <w:rPr>
                <w:sz w:val="16"/>
              </w:rPr>
            </w:pPr>
            <w:r>
              <w:rPr>
                <w:sz w:val="16"/>
              </w:rPr>
              <w:t>ASOCIACIO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ECICLADO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ON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VER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P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71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>UAESP – U.A.E. DE SERVICIO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VIVI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RE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ZAMBRANO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ECHEVERRI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237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2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5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7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7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7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99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19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7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72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8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BERT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R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AR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MER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95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78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1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GER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4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JA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IS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JAC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I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6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86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JA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IS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JAC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I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6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86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JA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IS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JAC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I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6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86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79" w:hanging="284"/>
              <w:rPr>
                <w:sz w:val="16"/>
              </w:rPr>
            </w:pPr>
            <w:r>
              <w:rPr>
                <w:sz w:val="16"/>
              </w:rPr>
              <w:t>JAC SAN LU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C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I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66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486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9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3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DENS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DENS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05" w:right="83" w:firstLine="136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05" w:right="83" w:firstLine="136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16"/>
              <w:rPr>
                <w:sz w:val="16"/>
              </w:rPr>
            </w:pPr>
            <w:r>
              <w:rPr>
                <w:sz w:val="16"/>
              </w:rPr>
              <w:t>DEPARTA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ADMINISTRATIVO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ERVI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VI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0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86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6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1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32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4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734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3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75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8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8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8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YRI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2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3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YRI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2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3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YRI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2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3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YRI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2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3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6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6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YRI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2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3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YRI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2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3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7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9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97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97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0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8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9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1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2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2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2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6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7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2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3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4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51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6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6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7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ONZAL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CASTAÑ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98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57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467" w:right="327" w:hanging="11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LEIDY </w:t>
            </w:r>
            <w:r>
              <w:rPr>
                <w:sz w:val="16"/>
              </w:rPr>
              <w:t>ISABE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ONSECA</w:t>
            </w:r>
          </w:p>
          <w:p w:rsidR="00132439" w:rsidRDefault="00EB17EA">
            <w:pPr>
              <w:pStyle w:val="TableParagraph"/>
              <w:spacing w:before="0" w:line="176" w:lineRule="exact"/>
              <w:ind w:left="388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99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57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01"/>
              <w:rPr>
                <w:sz w:val="16"/>
              </w:rPr>
            </w:pPr>
            <w:r>
              <w:rPr>
                <w:sz w:val="16"/>
              </w:rPr>
              <w:t>SECRETARÍA DISTRITAL DE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KATHERIN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FONS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0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57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7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8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8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ÍDICA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9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08" w:right="1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85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RINSON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ROBLEDO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PALACIO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308"/>
              <w:rPr>
                <w:b/>
                <w:sz w:val="16"/>
              </w:rPr>
            </w:pPr>
            <w:r>
              <w:rPr>
                <w:b/>
                <w:sz w:val="16"/>
              </w:rPr>
              <w:t>990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575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308"/>
              <w:rPr>
                <w:b/>
                <w:sz w:val="16"/>
              </w:rPr>
            </w:pPr>
            <w:r>
              <w:rPr>
                <w:b/>
                <w:sz w:val="16"/>
              </w:rPr>
              <w:t>9933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308"/>
              <w:rPr>
                <w:b/>
                <w:sz w:val="16"/>
              </w:rPr>
            </w:pPr>
            <w:r>
              <w:rPr>
                <w:b/>
                <w:sz w:val="16"/>
              </w:rPr>
              <w:t>993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308"/>
              <w:rPr>
                <w:b/>
                <w:sz w:val="16"/>
              </w:rPr>
            </w:pPr>
            <w:r>
              <w:rPr>
                <w:b/>
                <w:sz w:val="16"/>
              </w:rPr>
              <w:t>993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308"/>
              <w:rPr>
                <w:b/>
                <w:sz w:val="16"/>
              </w:rPr>
            </w:pPr>
            <w:r>
              <w:rPr>
                <w:b/>
                <w:sz w:val="16"/>
              </w:rPr>
              <w:t>996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01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02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23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24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JAI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ALTERO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USECH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27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605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CL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ES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FELICIA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ANT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30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610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336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336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347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347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R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DARTE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LCIDE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AMA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VASQU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36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615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46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UJER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495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53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60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62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62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62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635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635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681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69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5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5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8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8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28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4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50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61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UL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POR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9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79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87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92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92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92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MAURICIO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RANAD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ONS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92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671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GER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094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193"/>
              <w:rPr>
                <w:sz w:val="16"/>
              </w:rPr>
            </w:pPr>
            <w:r>
              <w:rPr>
                <w:sz w:val="16"/>
              </w:rPr>
              <w:t>OSVAL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FAEL</w:t>
            </w:r>
          </w:p>
          <w:p w:rsidR="00132439" w:rsidRDefault="00EB17EA">
            <w:pPr>
              <w:pStyle w:val="TableParagraph"/>
              <w:spacing w:before="1" w:line="175" w:lineRule="exact"/>
              <w:ind w:left="210"/>
              <w:rPr>
                <w:sz w:val="16"/>
              </w:rPr>
            </w:pPr>
            <w:r>
              <w:rPr>
                <w:sz w:val="16"/>
              </w:rPr>
              <w:t>M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LLAREA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01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685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R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DARTE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013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09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8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8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HUMBERT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ASTR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096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690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PARTICIP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15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170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67"/>
              <w:rPr>
                <w:sz w:val="16"/>
              </w:rPr>
            </w:pPr>
            <w:r>
              <w:rPr>
                <w:sz w:val="16"/>
              </w:rPr>
              <w:t>ER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OV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URBANO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170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67"/>
              <w:rPr>
                <w:sz w:val="16"/>
              </w:rPr>
            </w:pPr>
            <w:r>
              <w:rPr>
                <w:sz w:val="16"/>
              </w:rPr>
              <w:t>ER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OV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17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17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GER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17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GER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19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DENS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21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21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274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RZON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28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701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28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40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496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DELFI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ERILLA</w:t>
            </w:r>
          </w:p>
          <w:p w:rsidR="00132439" w:rsidRDefault="00EB17EA">
            <w:pPr>
              <w:pStyle w:val="TableParagraph"/>
              <w:spacing w:before="1" w:line="17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CASTIBLANC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545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58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58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58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65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0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0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67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10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10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70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73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84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850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873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309"/>
              <w:rPr>
                <w:sz w:val="16"/>
              </w:rPr>
            </w:pPr>
            <w:r>
              <w:rPr>
                <w:sz w:val="16"/>
              </w:rPr>
              <w:t>VI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UGO</w:t>
            </w:r>
          </w:p>
          <w:p w:rsidR="00132439" w:rsidRDefault="00EB17EA">
            <w:pPr>
              <w:pStyle w:val="TableParagraph"/>
              <w:spacing w:before="0" w:line="177" w:lineRule="exact"/>
              <w:ind w:left="299"/>
              <w:rPr>
                <w:sz w:val="16"/>
              </w:rPr>
            </w:pPr>
            <w:r>
              <w:rPr>
                <w:sz w:val="16"/>
              </w:rPr>
              <w:t>CHA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LI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879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750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913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91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198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00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00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00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00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039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11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23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26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273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30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304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32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LENA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BALCERO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355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762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38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PRO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39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0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1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1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2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21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4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67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6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6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6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56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62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63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ELIANNYS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MARGARI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VER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654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07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656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8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73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745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75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76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769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80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83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LILI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ZETH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ARC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846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25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388" w:right="257" w:hanging="10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HELIA </w:t>
            </w:r>
            <w:r>
              <w:rPr>
                <w:sz w:val="16"/>
              </w:rPr>
              <w:t>JUANIT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851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CORPORAC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N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90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3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179"/>
              <w:rPr>
                <w:sz w:val="16"/>
              </w:rPr>
            </w:pPr>
            <w:r>
              <w:rPr>
                <w:sz w:val="16"/>
              </w:rPr>
              <w:t>SAM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</w:p>
          <w:p w:rsidR="00132439" w:rsidRDefault="00EB17EA">
            <w:pPr>
              <w:pStyle w:val="TableParagraph"/>
              <w:spacing w:before="0" w:line="177" w:lineRule="exact"/>
              <w:ind w:left="265"/>
              <w:rPr>
                <w:sz w:val="16"/>
              </w:rPr>
            </w:pPr>
            <w:r>
              <w:rPr>
                <w:sz w:val="16"/>
              </w:rPr>
              <w:t>SUSP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O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906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32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179"/>
              <w:rPr>
                <w:sz w:val="16"/>
              </w:rPr>
            </w:pPr>
            <w:r>
              <w:rPr>
                <w:sz w:val="16"/>
              </w:rPr>
              <w:t>SAM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</w:p>
          <w:p w:rsidR="00132439" w:rsidRDefault="00EB17EA">
            <w:pPr>
              <w:pStyle w:val="TableParagraph"/>
              <w:spacing w:before="0" w:line="177" w:lineRule="exact"/>
              <w:ind w:left="265"/>
              <w:rPr>
                <w:sz w:val="16"/>
              </w:rPr>
            </w:pPr>
            <w:r>
              <w:rPr>
                <w:sz w:val="16"/>
              </w:rPr>
              <w:t>SUSP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O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906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32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179"/>
              <w:rPr>
                <w:sz w:val="16"/>
              </w:rPr>
            </w:pPr>
            <w:r>
              <w:rPr>
                <w:sz w:val="16"/>
              </w:rPr>
              <w:t>SAM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</w:p>
          <w:p w:rsidR="00132439" w:rsidRDefault="00EB17EA">
            <w:pPr>
              <w:pStyle w:val="TableParagraph"/>
              <w:spacing w:before="2" w:line="175" w:lineRule="exact"/>
              <w:ind w:left="265"/>
              <w:rPr>
                <w:sz w:val="16"/>
              </w:rPr>
            </w:pPr>
            <w:r>
              <w:rPr>
                <w:sz w:val="16"/>
              </w:rPr>
              <w:t>SUSP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O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906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32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179"/>
              <w:rPr>
                <w:sz w:val="16"/>
              </w:rPr>
            </w:pPr>
            <w:r>
              <w:rPr>
                <w:sz w:val="16"/>
              </w:rPr>
              <w:t>SAM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</w:p>
          <w:p w:rsidR="00132439" w:rsidRDefault="00EB17EA">
            <w:pPr>
              <w:pStyle w:val="TableParagraph"/>
              <w:spacing w:before="1" w:line="175" w:lineRule="exact"/>
              <w:ind w:left="265"/>
              <w:rPr>
                <w:sz w:val="16"/>
              </w:rPr>
            </w:pPr>
            <w:r>
              <w:rPr>
                <w:sz w:val="16"/>
              </w:rPr>
              <w:t>SUSP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O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906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32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2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953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953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298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00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0144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03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08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MART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DIVIA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RUI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UJILL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11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5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ET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ÉFONOS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MART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DIVIA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RUI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UJILL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11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5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ET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ÉFONOS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160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270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271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29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29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30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32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434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45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453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48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232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ONARDO</w:t>
            </w:r>
          </w:p>
          <w:p w:rsidR="00132439" w:rsidRDefault="00EB17EA">
            <w:pPr>
              <w:pStyle w:val="TableParagraph"/>
              <w:spacing w:before="0" w:line="177" w:lineRule="exact"/>
              <w:ind w:left="313"/>
              <w:rPr>
                <w:sz w:val="16"/>
              </w:rPr>
            </w:pPr>
            <w:r>
              <w:rPr>
                <w:sz w:val="16"/>
              </w:rPr>
              <w:t>ALVAR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UI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513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81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525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541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78" w:right="43" w:hanging="3"/>
              <w:rPr>
                <w:sz w:val="16"/>
              </w:rPr>
            </w:pPr>
            <w:r>
              <w:rPr>
                <w:sz w:val="16"/>
              </w:rPr>
              <w:t>JAL RAFAEL URIBE U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J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FA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RI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666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62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PARTICIP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978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78" w:right="61" w:firstLine="1"/>
              <w:jc w:val="center"/>
              <w:rPr>
                <w:sz w:val="16"/>
              </w:rPr>
            </w:pPr>
            <w:r>
              <w:rPr>
                <w:sz w:val="16"/>
              </w:rPr>
              <w:t>JUNTA DE AC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AL RIN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V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NTA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CC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  <w:p w:rsidR="00132439" w:rsidRDefault="00EB17EA">
            <w:pPr>
              <w:pStyle w:val="TableParagraph"/>
              <w:spacing w:before="0" w:line="176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RIN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LLE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6723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859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 LA PARTICIP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</w:tbl>
    <w:p w:rsidR="00132439" w:rsidRDefault="00132439">
      <w:pPr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978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78" w:right="61" w:firstLine="1"/>
              <w:jc w:val="center"/>
              <w:rPr>
                <w:sz w:val="16"/>
              </w:rPr>
            </w:pPr>
            <w:r>
              <w:rPr>
                <w:sz w:val="16"/>
              </w:rPr>
              <w:t>JUNTA DE AC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AL RIN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VA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NTA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CC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  <w:p w:rsidR="00132439" w:rsidRDefault="00EB17EA">
            <w:pPr>
              <w:pStyle w:val="TableParagraph"/>
              <w:spacing w:before="0" w:line="176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RIN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LLE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6723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8859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 LA PARTICIP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6797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75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90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397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05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05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EDG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NZON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ARZON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08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905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11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132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16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25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25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28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30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33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33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33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34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527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583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70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378" w:right="343" w:firstLine="120"/>
              <w:rPr>
                <w:sz w:val="16"/>
              </w:rPr>
            </w:pPr>
            <w:r>
              <w:rPr>
                <w:sz w:val="16"/>
              </w:rPr>
              <w:t>EUSE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A</w:t>
            </w:r>
          </w:p>
          <w:p w:rsidR="00132439" w:rsidRDefault="00EB17EA">
            <w:pPr>
              <w:pStyle w:val="TableParagraph"/>
              <w:spacing w:before="0" w:line="178" w:lineRule="exact"/>
              <w:ind w:left="472"/>
              <w:rPr>
                <w:sz w:val="16"/>
              </w:rPr>
            </w:pPr>
            <w:r>
              <w:rPr>
                <w:sz w:val="16"/>
              </w:rPr>
              <w:t>SANCH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823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943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</w:tbl>
    <w:p w:rsidR="00132439" w:rsidRDefault="00132439">
      <w:pPr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378" w:right="343" w:firstLine="120"/>
              <w:rPr>
                <w:sz w:val="16"/>
              </w:rPr>
            </w:pPr>
            <w:r>
              <w:rPr>
                <w:sz w:val="16"/>
              </w:rPr>
              <w:t>EUSEB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A</w:t>
            </w:r>
          </w:p>
          <w:p w:rsidR="00132439" w:rsidRDefault="00EB17EA">
            <w:pPr>
              <w:pStyle w:val="TableParagraph"/>
              <w:spacing w:before="0" w:line="175" w:lineRule="exact"/>
              <w:ind w:left="472"/>
              <w:rPr>
                <w:sz w:val="16"/>
              </w:rPr>
            </w:pPr>
            <w:r>
              <w:rPr>
                <w:sz w:val="16"/>
              </w:rPr>
              <w:t>SANCH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823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943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85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85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92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93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494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060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08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08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16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19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31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36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38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47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4845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56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587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88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88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88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6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6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894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894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89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90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90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90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90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90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935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5996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101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102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105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105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128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1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13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22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60" w:firstLine="124"/>
              <w:rPr>
                <w:sz w:val="16"/>
              </w:rPr>
            </w:pPr>
            <w:r>
              <w:rPr>
                <w:sz w:val="16"/>
              </w:rPr>
              <w:t>JUNTA AC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U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ARRIO</w:t>
            </w:r>
          </w:p>
          <w:p w:rsidR="00132439" w:rsidRDefault="00EB17EA">
            <w:pPr>
              <w:pStyle w:val="TableParagraph"/>
              <w:spacing w:before="0" w:line="175" w:lineRule="exact"/>
              <w:ind w:left="205"/>
              <w:rPr>
                <w:sz w:val="16"/>
              </w:rPr>
            </w:pPr>
            <w:r>
              <w:rPr>
                <w:sz w:val="16"/>
              </w:rPr>
              <w:t>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RING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246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04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124" w:right="103" w:hanging="2"/>
              <w:jc w:val="center"/>
              <w:rPr>
                <w:sz w:val="16"/>
              </w:rPr>
            </w:pPr>
            <w:r>
              <w:rPr>
                <w:sz w:val="16"/>
              </w:rPr>
              <w:t>FUNDACION YERL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ZO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FUNDACION</w:t>
            </w:r>
          </w:p>
          <w:p w:rsidR="00132439" w:rsidRDefault="00EB17EA">
            <w:pPr>
              <w:pStyle w:val="TableParagraph"/>
              <w:spacing w:before="0" w:line="176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YER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Z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340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11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24" w:right="103" w:hanging="2"/>
              <w:jc w:val="center"/>
              <w:rPr>
                <w:sz w:val="16"/>
              </w:rPr>
            </w:pPr>
            <w:r>
              <w:rPr>
                <w:sz w:val="16"/>
              </w:rPr>
              <w:t>FUNDACION YERL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ZO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FUNDACION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YER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Z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340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11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44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18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JHON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LINTONG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PATIÑ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48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22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JHON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LINTONG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PATIÑ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48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22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0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0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50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10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10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513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513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57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623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64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64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64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345"/>
              <w:rPr>
                <w:sz w:val="16"/>
              </w:rPr>
            </w:pPr>
            <w:r>
              <w:rPr>
                <w:sz w:val="16"/>
              </w:rPr>
              <w:t>GLO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LY</w:t>
            </w:r>
          </w:p>
          <w:p w:rsidR="00132439" w:rsidRDefault="00EB17EA">
            <w:pPr>
              <w:pStyle w:val="TableParagraph"/>
              <w:spacing w:before="0" w:line="177" w:lineRule="exact"/>
              <w:ind w:left="378"/>
              <w:rPr>
                <w:sz w:val="16"/>
              </w:rPr>
            </w:pPr>
            <w:r>
              <w:rPr>
                <w:sz w:val="16"/>
              </w:rPr>
              <w:t>PIAMONTE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801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42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345"/>
              <w:rPr>
                <w:sz w:val="16"/>
              </w:rPr>
            </w:pPr>
            <w:r>
              <w:rPr>
                <w:sz w:val="16"/>
              </w:rPr>
              <w:t>GLO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LY</w:t>
            </w:r>
          </w:p>
          <w:p w:rsidR="00132439" w:rsidRDefault="00EB17EA">
            <w:pPr>
              <w:pStyle w:val="TableParagraph"/>
              <w:spacing w:before="1" w:line="175" w:lineRule="exact"/>
              <w:ind w:left="378"/>
              <w:rPr>
                <w:sz w:val="16"/>
              </w:rPr>
            </w:pPr>
            <w:r>
              <w:rPr>
                <w:sz w:val="16"/>
              </w:rPr>
              <w:t>PIAMONTE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801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42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227"/>
              <w:rPr>
                <w:sz w:val="16"/>
              </w:rPr>
            </w:pPr>
            <w:r>
              <w:rPr>
                <w:sz w:val="16"/>
              </w:rPr>
              <w:t>EDW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ZARIO</w:t>
            </w:r>
          </w:p>
          <w:p w:rsidR="00132439" w:rsidRDefault="00EB17EA">
            <w:pPr>
              <w:pStyle w:val="TableParagraph"/>
              <w:spacing w:before="1" w:line="175" w:lineRule="exact"/>
              <w:ind w:left="138"/>
              <w:rPr>
                <w:sz w:val="16"/>
              </w:rPr>
            </w:pPr>
            <w:r>
              <w:rPr>
                <w:sz w:val="16"/>
              </w:rPr>
              <w:t>SARMI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V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6986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50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066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09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A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IL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AN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HERMAN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13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60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18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19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19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17" w:right="96" w:hanging="2"/>
              <w:jc w:val="center"/>
              <w:rPr>
                <w:sz w:val="16"/>
              </w:rPr>
            </w:pPr>
            <w:r>
              <w:rPr>
                <w:sz w:val="16"/>
              </w:rPr>
              <w:t>ROBINS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SWAL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TRAN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217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65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17" w:right="96" w:hanging="2"/>
              <w:jc w:val="center"/>
              <w:rPr>
                <w:sz w:val="16"/>
              </w:rPr>
            </w:pPr>
            <w:r>
              <w:rPr>
                <w:sz w:val="16"/>
              </w:rPr>
              <w:t>ROBINS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SWAL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TRAN</w:t>
            </w:r>
          </w:p>
          <w:p w:rsidR="00132439" w:rsidRDefault="00EB17EA">
            <w:pPr>
              <w:pStyle w:val="TableParagraph"/>
              <w:spacing w:before="0" w:line="178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217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65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17" w:right="96" w:hanging="2"/>
              <w:jc w:val="center"/>
              <w:rPr>
                <w:sz w:val="16"/>
              </w:rPr>
            </w:pPr>
            <w:r>
              <w:rPr>
                <w:sz w:val="16"/>
              </w:rPr>
              <w:t>ROBINS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SWAL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TRAN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217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65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17" w:right="96" w:hanging="2"/>
              <w:jc w:val="center"/>
              <w:rPr>
                <w:sz w:val="16"/>
              </w:rPr>
            </w:pPr>
            <w:r>
              <w:rPr>
                <w:sz w:val="16"/>
              </w:rPr>
              <w:t>ROBINS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SWAL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TRAN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217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65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26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21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81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MEN</w:t>
            </w:r>
          </w:p>
          <w:p w:rsidR="00132439" w:rsidRDefault="00EB17EA">
            <w:pPr>
              <w:pStyle w:val="TableParagraph"/>
              <w:spacing w:before="0" w:line="177" w:lineRule="exact"/>
              <w:ind w:left="95"/>
              <w:rPr>
                <w:sz w:val="16"/>
              </w:rPr>
            </w:pPr>
            <w:r>
              <w:rPr>
                <w:sz w:val="16"/>
              </w:rPr>
              <w:t>RODRÍGUE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N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2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NICOLAS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2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NICOLAS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3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M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ANTENIMI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NICOLAS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3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M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ANTENIMI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4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JB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RDÍ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TÁNIC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4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JB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RDÍ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TÁNICO</w:t>
            </w:r>
          </w:p>
        </w:tc>
      </w:tr>
    </w:tbl>
    <w:p w:rsidR="00132439" w:rsidRDefault="00132439">
      <w:pPr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9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9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39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41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5884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BIENESTAR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63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63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634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636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78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43" w:right="122" w:hanging="1"/>
              <w:jc w:val="center"/>
              <w:rPr>
                <w:sz w:val="16"/>
              </w:rPr>
            </w:pPr>
            <w:r>
              <w:rPr>
                <w:sz w:val="16"/>
              </w:rPr>
              <w:t>ASOCIA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EDUR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NT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CION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COMUNAL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638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804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3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2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UGENIA</w:t>
            </w:r>
          </w:p>
          <w:p w:rsidR="00132439" w:rsidRDefault="00EB17EA">
            <w:pPr>
              <w:pStyle w:val="TableParagraph"/>
              <w:spacing w:before="0" w:line="177" w:lineRule="exact"/>
              <w:ind w:left="246"/>
              <w:rPr>
                <w:sz w:val="16"/>
              </w:rPr>
            </w:pPr>
            <w:r>
              <w:rPr>
                <w:sz w:val="16"/>
              </w:rPr>
              <w:t>LOPE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NSEC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67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83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2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UGENIA</w:t>
            </w:r>
          </w:p>
          <w:p w:rsidR="00132439" w:rsidRDefault="00EB17EA">
            <w:pPr>
              <w:pStyle w:val="TableParagraph"/>
              <w:spacing w:before="0" w:line="177" w:lineRule="exact"/>
              <w:ind w:left="246"/>
              <w:rPr>
                <w:sz w:val="16"/>
              </w:rPr>
            </w:pPr>
            <w:r>
              <w:rPr>
                <w:sz w:val="16"/>
              </w:rPr>
              <w:t>LOPE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NSEC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67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083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773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78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787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865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NILSE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OMER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7900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06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D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TURISM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203" w:right="177" w:firstLine="148"/>
              <w:rPr>
                <w:sz w:val="16"/>
              </w:rPr>
            </w:pPr>
            <w:r>
              <w:rPr>
                <w:sz w:val="16"/>
              </w:rPr>
              <w:t>MARIA I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ALEG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ONILL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2825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30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333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44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44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497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1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58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60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74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793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793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79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JB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RDÍ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TÁN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79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813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27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JB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RDÍ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TÁN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3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37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77" w:right="154" w:firstLine="72"/>
              <w:rPr>
                <w:sz w:val="16"/>
              </w:rPr>
            </w:pPr>
            <w:r>
              <w:rPr>
                <w:sz w:val="16"/>
              </w:rPr>
              <w:t>HEILER HER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ARZ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LASC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38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49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PARTICIP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77" w:right="154" w:firstLine="72"/>
              <w:rPr>
                <w:sz w:val="16"/>
              </w:rPr>
            </w:pPr>
            <w:r>
              <w:rPr>
                <w:sz w:val="16"/>
              </w:rPr>
              <w:t>HEILER HER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ARZ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LASC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38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49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PARTICIP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249"/>
              <w:rPr>
                <w:sz w:val="16"/>
              </w:rPr>
            </w:pPr>
            <w:r>
              <w:rPr>
                <w:sz w:val="16"/>
              </w:rPr>
              <w:t>HEIL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RNAN</w:t>
            </w:r>
          </w:p>
          <w:p w:rsidR="00132439" w:rsidRDefault="00EB17EA">
            <w:pPr>
              <w:pStyle w:val="TableParagraph"/>
              <w:spacing w:before="0" w:line="175" w:lineRule="exact"/>
              <w:ind w:left="177"/>
              <w:rPr>
                <w:sz w:val="16"/>
              </w:rPr>
            </w:pPr>
            <w:r>
              <w:rPr>
                <w:sz w:val="16"/>
              </w:rPr>
              <w:t>GARZ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LASC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3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49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4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4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381" w:right="344" w:hanging="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EDRO </w:t>
            </w:r>
            <w:r>
              <w:rPr>
                <w:sz w:val="16"/>
              </w:rPr>
              <w:t>JOSÉ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AVARRETE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89997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00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028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03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05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090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DELFI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ERILLA</w:t>
            </w:r>
          </w:p>
          <w:p w:rsidR="00132439" w:rsidRDefault="00EB17EA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CASTIBLANC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220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240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1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18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3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3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32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32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3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05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ELIPE</w:t>
            </w:r>
          </w:p>
          <w:p w:rsidR="00132439" w:rsidRDefault="00EB17EA">
            <w:pPr>
              <w:pStyle w:val="TableParagraph"/>
              <w:spacing w:before="0" w:line="175" w:lineRule="exact"/>
              <w:ind w:left="388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9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77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05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ELIPE</w:t>
            </w:r>
          </w:p>
          <w:p w:rsidR="00132439" w:rsidRDefault="00EB17EA">
            <w:pPr>
              <w:pStyle w:val="TableParagraph"/>
              <w:spacing w:before="0" w:line="175" w:lineRule="exact"/>
              <w:ind w:left="388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39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77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JU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B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CHA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ESPITI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0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80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JU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B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CHA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ESPITI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0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80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99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EDG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MIREZ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2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8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3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60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LFONS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6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86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LFONS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6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86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LFONS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6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86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LFONS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6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86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LFONS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6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86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476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52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52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52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53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ORTI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555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61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62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626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63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3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64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DO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ATR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68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EPREN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68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02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72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72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72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72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781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7437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04"/>
              <w:rPr>
                <w:sz w:val="16"/>
              </w:rPr>
            </w:pPr>
            <w:r>
              <w:rPr>
                <w:sz w:val="16"/>
              </w:rPr>
              <w:t>FISCALÍA GENERAL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ÓN, POLICÍ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77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78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79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81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779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8354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04"/>
              <w:rPr>
                <w:sz w:val="16"/>
              </w:rPr>
            </w:pPr>
            <w:r>
              <w:rPr>
                <w:sz w:val="16"/>
              </w:rPr>
              <w:t>FISCALÍA GENERAL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ÓN, POLICÍ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86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88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88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1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ELB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NUÑ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AD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2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18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ELB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NUÑ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AD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2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18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ELB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NUÑ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AD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2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18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5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8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</w:tbl>
    <w:p w:rsidR="00132439" w:rsidRDefault="00132439">
      <w:pPr>
        <w:spacing w:line="178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ALVARO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DUARDO</w:t>
            </w:r>
          </w:p>
          <w:p w:rsidR="00132439" w:rsidRDefault="00EB17EA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SUAREZ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VILLA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6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21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ALVARO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DUARDO</w:t>
            </w:r>
          </w:p>
          <w:p w:rsidR="00132439" w:rsidRDefault="00EB17EA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SUAREZ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VILLA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6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21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BA RIVERA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OTER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7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22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BA RIVERA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OTER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7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22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1997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042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04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07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09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09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09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14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17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17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ROCURADU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LA N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21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246"/>
              <w:rPr>
                <w:sz w:val="16"/>
              </w:rPr>
            </w:pPr>
            <w:r>
              <w:rPr>
                <w:sz w:val="16"/>
              </w:rPr>
              <w:t>PATRIC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NA</w:t>
            </w:r>
          </w:p>
          <w:p w:rsidR="00132439" w:rsidRDefault="00EB17EA">
            <w:pPr>
              <w:pStyle w:val="TableParagraph"/>
              <w:spacing w:before="1" w:line="175" w:lineRule="exact"/>
              <w:ind w:left="268"/>
              <w:rPr>
                <w:sz w:val="16"/>
              </w:rPr>
            </w:pPr>
            <w:r>
              <w:rPr>
                <w:sz w:val="16"/>
              </w:rPr>
              <w:t>PE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ALT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22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46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246"/>
              <w:rPr>
                <w:sz w:val="16"/>
              </w:rPr>
            </w:pPr>
            <w:r>
              <w:rPr>
                <w:sz w:val="16"/>
              </w:rPr>
              <w:t>PATRIC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NA</w:t>
            </w:r>
          </w:p>
          <w:p w:rsidR="00132439" w:rsidRDefault="00EB17EA">
            <w:pPr>
              <w:pStyle w:val="TableParagraph"/>
              <w:spacing w:before="1" w:line="175" w:lineRule="exact"/>
              <w:ind w:left="268"/>
              <w:rPr>
                <w:sz w:val="16"/>
              </w:rPr>
            </w:pPr>
            <w:r>
              <w:rPr>
                <w:sz w:val="16"/>
              </w:rPr>
              <w:t>PE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ALT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22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46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26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26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298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52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298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52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298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52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8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30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327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156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3277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</w:tbl>
    <w:p w:rsidR="00132439" w:rsidRDefault="00132439">
      <w:pPr>
        <w:spacing w:line="178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MART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CI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SALCE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JUEL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37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61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GILDARD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ARR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3905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39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42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425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486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497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25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BCAL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HUCA</w:t>
            </w:r>
          </w:p>
          <w:p w:rsidR="00132439" w:rsidRDefault="00EB17EA">
            <w:pPr>
              <w:pStyle w:val="TableParagraph"/>
              <w:spacing w:before="1" w:line="17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BOHORQU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26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72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AURELIA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INO</w:t>
            </w:r>
          </w:p>
          <w:p w:rsidR="00132439" w:rsidRDefault="00EB17EA">
            <w:pPr>
              <w:pStyle w:val="TableParagraph"/>
              <w:spacing w:before="1" w:line="17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MONROY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2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72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3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3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RICAR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33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73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RICAR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33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73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DELFI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ERILLA</w:t>
            </w:r>
          </w:p>
          <w:p w:rsidR="00132439" w:rsidRDefault="00EB17EA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CASTIBLANC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6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160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MERICA</w:t>
            </w:r>
          </w:p>
          <w:p w:rsidR="00132439" w:rsidRDefault="00EB17EA">
            <w:pPr>
              <w:pStyle w:val="TableParagraph"/>
              <w:spacing w:before="0" w:line="177" w:lineRule="exact"/>
              <w:ind w:left="160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MERIC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8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78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584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618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NIVERS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63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EB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COLOMBI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66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709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6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6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71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71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EDIFICIO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COLFONDO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74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96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80" w:right="34" w:hanging="512"/>
              <w:rPr>
                <w:sz w:val="16"/>
              </w:rPr>
            </w:pPr>
            <w:r>
              <w:rPr>
                <w:sz w:val="16"/>
              </w:rPr>
              <w:t>BLANCA INES BERN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L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7785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99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89" w:right="163" w:firstLine="127"/>
              <w:rPr>
                <w:sz w:val="16"/>
              </w:rPr>
            </w:pPr>
            <w:r>
              <w:rPr>
                <w:sz w:val="16"/>
              </w:rPr>
              <w:t>LUIS ALBE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RRAL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RM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796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00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333"/>
              <w:rPr>
                <w:sz w:val="16"/>
              </w:rPr>
            </w:pPr>
            <w:r>
              <w:rPr>
                <w:sz w:val="16"/>
              </w:rPr>
              <w:t>DEPARTA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MINISTRAT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ROSPE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86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87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878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88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89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1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2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3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OMBIA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IENES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CBF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5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6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6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6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6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6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0986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OMBIA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IENES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CBF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LFONS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035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04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287" w:right="212" w:hanging="4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MONICA </w:t>
            </w:r>
            <w:r>
              <w:rPr>
                <w:sz w:val="16"/>
              </w:rPr>
              <w:t>PARD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ONTENEGR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08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DI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SANCH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AY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43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18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0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5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10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20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10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00"/>
              <w:rPr>
                <w:sz w:val="16"/>
              </w:rPr>
            </w:pPr>
            <w:r>
              <w:rPr>
                <w:sz w:val="16"/>
              </w:rPr>
              <w:t>IDIGER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5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20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GER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5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20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BERTO</w:t>
            </w:r>
          </w:p>
          <w:p w:rsidR="00132439" w:rsidRDefault="00EB17EA">
            <w:pPr>
              <w:pStyle w:val="TableParagraph"/>
              <w:spacing w:before="0" w:line="177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OSPI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NZAL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64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2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7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7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621" w:right="163" w:hanging="423"/>
              <w:rPr>
                <w:sz w:val="16"/>
              </w:rPr>
            </w:pPr>
            <w:r>
              <w:rPr>
                <w:sz w:val="16"/>
              </w:rPr>
              <w:t>RAFAEL A PINED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ELY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89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25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UL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POR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09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10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11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53" w:right="3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MAYCOLT </w:t>
            </w:r>
            <w:r>
              <w:rPr>
                <w:sz w:val="16"/>
              </w:rPr>
              <w:t>STEVE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LORIDO</w:t>
            </w:r>
          </w:p>
          <w:p w:rsidR="00132439" w:rsidRDefault="00EB17EA">
            <w:pPr>
              <w:pStyle w:val="TableParagraph"/>
              <w:spacing w:before="0" w:line="176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SANTAMARI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149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32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154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283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ALCALD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NICIP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OACH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155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349"/>
              <w:rPr>
                <w:sz w:val="16"/>
              </w:rPr>
            </w:pPr>
            <w:r>
              <w:rPr>
                <w:sz w:val="16"/>
              </w:rPr>
              <w:t>LUIS MIGUEL</w:t>
            </w:r>
          </w:p>
          <w:p w:rsidR="00132439" w:rsidRDefault="00EB17EA">
            <w:pPr>
              <w:pStyle w:val="TableParagraph"/>
              <w:spacing w:before="1" w:line="175" w:lineRule="exact"/>
              <w:ind w:left="388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16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18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207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228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330" w:right="310" w:hanging="2"/>
              <w:jc w:val="center"/>
              <w:rPr>
                <w:sz w:val="16"/>
              </w:rPr>
            </w:pPr>
            <w:r>
              <w:rPr>
                <w:sz w:val="16"/>
              </w:rPr>
              <w:t>ALEJAND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LLESTEROS</w:t>
            </w:r>
          </w:p>
          <w:p w:rsidR="00132439" w:rsidRDefault="00EB17EA">
            <w:pPr>
              <w:pStyle w:val="TableParagraph"/>
              <w:spacing w:before="0" w:line="176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BONILL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297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43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330" w:right="310" w:hanging="2"/>
              <w:jc w:val="center"/>
              <w:rPr>
                <w:sz w:val="16"/>
              </w:rPr>
            </w:pPr>
            <w:r>
              <w:rPr>
                <w:sz w:val="16"/>
              </w:rPr>
              <w:t>ALEJAND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LLESTEROS</w:t>
            </w:r>
          </w:p>
          <w:p w:rsidR="00132439" w:rsidRDefault="00EB17EA">
            <w:pPr>
              <w:pStyle w:val="TableParagraph"/>
              <w:spacing w:before="0" w:line="17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BONILL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297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43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330" w:right="310" w:hanging="2"/>
              <w:jc w:val="center"/>
              <w:rPr>
                <w:sz w:val="16"/>
              </w:rPr>
            </w:pPr>
            <w:r>
              <w:rPr>
                <w:sz w:val="16"/>
              </w:rPr>
              <w:t>ALEJAND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LLESTEROS</w:t>
            </w:r>
          </w:p>
          <w:p w:rsidR="00132439" w:rsidRDefault="00EB17EA">
            <w:pPr>
              <w:pStyle w:val="TableParagraph"/>
              <w:spacing w:before="0" w:line="176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BONILL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297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43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CODENS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ALBE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QUE</w:t>
            </w:r>
          </w:p>
          <w:p w:rsidR="00132439" w:rsidRDefault="00EB17EA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ZULUAG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33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48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ÍDICA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34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BERT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LIA</w:t>
            </w:r>
          </w:p>
          <w:p w:rsidR="00132439" w:rsidRDefault="00EB17EA">
            <w:pPr>
              <w:pStyle w:val="TableParagraph"/>
              <w:spacing w:before="1" w:line="17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CHING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TIN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40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54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BERT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LIA</w:t>
            </w:r>
          </w:p>
          <w:p w:rsidR="00132439" w:rsidRDefault="00EB17EA">
            <w:pPr>
              <w:pStyle w:val="TableParagraph"/>
              <w:spacing w:before="1" w:line="17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CHING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TIN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40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54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422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1369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97" w:right="78" w:hanging="1"/>
              <w:jc w:val="center"/>
              <w:rPr>
                <w:sz w:val="16"/>
              </w:rPr>
            </w:pPr>
            <w:r>
              <w:rPr>
                <w:sz w:val="16"/>
              </w:rPr>
              <w:t>ASOCIACIO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NDE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ULANTES CALL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OCIACION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VENDE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ULAN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LE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446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581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2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20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366" w:right="331" w:firstLine="139"/>
              <w:rPr>
                <w:sz w:val="16"/>
              </w:rPr>
            </w:pPr>
            <w:r>
              <w:rPr>
                <w:sz w:val="16"/>
              </w:rPr>
              <w:t>ALVA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:rsidR="00132439" w:rsidRDefault="00EB17EA">
            <w:pPr>
              <w:pStyle w:val="TableParagraph"/>
              <w:spacing w:before="0" w:line="175" w:lineRule="exact"/>
              <w:ind w:left="426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4497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58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67"/>
              <w:rPr>
                <w:sz w:val="16"/>
              </w:rPr>
            </w:pPr>
            <w:r>
              <w:rPr>
                <w:sz w:val="16"/>
              </w:rPr>
              <w:t>CENTRAL DE INVERSIONES S.A.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FON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GARANTÍAS 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STITUCION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NCIERAS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450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NEST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FRED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COR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Z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509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64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55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55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55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579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MENDIET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590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59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117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160" w:right="139" w:hanging="3"/>
              <w:jc w:val="center"/>
              <w:rPr>
                <w:sz w:val="16"/>
              </w:rPr>
            </w:pPr>
            <w:r>
              <w:rPr>
                <w:sz w:val="16"/>
              </w:rPr>
              <w:t>JUNTA DE AC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OMUNAL </w:t>
            </w:r>
            <w:r>
              <w:rPr>
                <w:sz w:val="16"/>
              </w:rPr>
              <w:t>BARRI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LAS V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NT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 AC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U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RRIO</w:t>
            </w:r>
          </w:p>
          <w:p w:rsidR="00132439" w:rsidRDefault="00EB17EA">
            <w:pPr>
              <w:pStyle w:val="TableParagraph"/>
              <w:spacing w:before="0" w:line="17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LLA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2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599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2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749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2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0"/>
              <w:ind w:right="601"/>
              <w:rPr>
                <w:sz w:val="16"/>
              </w:rPr>
            </w:pPr>
            <w:r>
              <w:rPr>
                <w:sz w:val="16"/>
              </w:rPr>
              <w:t>IDU - INSTITU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LEON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EZA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CHAPARR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0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75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LEON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EZA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CHAPARR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0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75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976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153" w:right="132" w:hanging="3"/>
              <w:jc w:val="center"/>
              <w:rPr>
                <w:sz w:val="16"/>
              </w:rPr>
            </w:pPr>
            <w:r>
              <w:rPr>
                <w:sz w:val="16"/>
              </w:rPr>
              <w:t>JUNTA AC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AL BARRI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LAS VIL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N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CC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UNAL</w:t>
            </w:r>
          </w:p>
          <w:p w:rsidR="00132439" w:rsidRDefault="00EB17EA">
            <w:pPr>
              <w:pStyle w:val="TableParagraph"/>
              <w:spacing w:before="0" w:line="174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BAR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LLA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01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752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0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0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429" w:right="393"/>
              <w:rPr>
                <w:sz w:val="16"/>
              </w:rPr>
            </w:pPr>
            <w:r>
              <w:rPr>
                <w:sz w:val="16"/>
              </w:rPr>
              <w:t>MAURICI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RTINEZ</w:t>
            </w:r>
          </w:p>
          <w:p w:rsidR="00132439" w:rsidRDefault="00EB17EA">
            <w:pPr>
              <w:pStyle w:val="TableParagraph"/>
              <w:spacing w:before="0" w:line="175" w:lineRule="exact"/>
              <w:ind w:left="426"/>
              <w:rPr>
                <w:sz w:val="16"/>
              </w:rPr>
            </w:pPr>
            <w:r>
              <w:rPr>
                <w:sz w:val="16"/>
              </w:rPr>
              <w:t>CAMACH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233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78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9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9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69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16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23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23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3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35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35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3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7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93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79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85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85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85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869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873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874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883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0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26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29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39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0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0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3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10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10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3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4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40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4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4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4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4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48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57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6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6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7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71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73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85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307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GISL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OLA</w:t>
            </w:r>
          </w:p>
          <w:p w:rsidR="00132439" w:rsidRDefault="00EB17EA">
            <w:pPr>
              <w:pStyle w:val="TableParagraph"/>
              <w:spacing w:before="1" w:line="17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BLANC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199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13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153"/>
              <w:rPr>
                <w:sz w:val="16"/>
              </w:rPr>
            </w:pPr>
            <w:r>
              <w:rPr>
                <w:sz w:val="16"/>
              </w:rPr>
              <w:t>EDW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NANDO</w:t>
            </w:r>
          </w:p>
          <w:p w:rsidR="00132439" w:rsidRDefault="00EB17EA">
            <w:pPr>
              <w:pStyle w:val="TableParagraph"/>
              <w:spacing w:before="1" w:line="175" w:lineRule="exact"/>
              <w:ind w:left="93"/>
              <w:rPr>
                <w:sz w:val="16"/>
              </w:rPr>
            </w:pPr>
            <w:r>
              <w:rPr>
                <w:sz w:val="16"/>
              </w:rPr>
              <w:t>OSP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00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13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153"/>
              <w:rPr>
                <w:sz w:val="16"/>
              </w:rPr>
            </w:pPr>
            <w:r>
              <w:rPr>
                <w:sz w:val="16"/>
              </w:rPr>
              <w:t>EDW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NANDO</w:t>
            </w:r>
          </w:p>
          <w:p w:rsidR="00132439" w:rsidRDefault="00EB17EA">
            <w:pPr>
              <w:pStyle w:val="TableParagraph"/>
              <w:spacing w:before="1" w:line="175" w:lineRule="exact"/>
              <w:ind w:left="93"/>
              <w:rPr>
                <w:sz w:val="16"/>
              </w:rPr>
            </w:pPr>
            <w:r>
              <w:rPr>
                <w:sz w:val="16"/>
              </w:rPr>
              <w:t>OSP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00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13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246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RIQUE</w:t>
            </w:r>
          </w:p>
          <w:p w:rsidR="00132439" w:rsidRDefault="00EB17EA">
            <w:pPr>
              <w:pStyle w:val="TableParagraph"/>
              <w:spacing w:before="1" w:line="175" w:lineRule="exact"/>
              <w:ind w:left="205"/>
              <w:rPr>
                <w:sz w:val="16"/>
              </w:rPr>
            </w:pPr>
            <w:r>
              <w:rPr>
                <w:sz w:val="16"/>
              </w:rPr>
              <w:t>GARN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PIN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00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13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246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RIQUE</w:t>
            </w:r>
          </w:p>
          <w:p w:rsidR="00132439" w:rsidRDefault="00EB17EA">
            <w:pPr>
              <w:pStyle w:val="TableParagraph"/>
              <w:spacing w:before="0" w:line="175" w:lineRule="exact"/>
              <w:ind w:left="205"/>
              <w:rPr>
                <w:sz w:val="16"/>
              </w:rPr>
            </w:pPr>
            <w:r>
              <w:rPr>
                <w:sz w:val="16"/>
              </w:rPr>
              <w:t>GARN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PIN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00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13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246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RIQUE</w:t>
            </w:r>
          </w:p>
          <w:p w:rsidR="00132439" w:rsidRDefault="00EB17EA">
            <w:pPr>
              <w:pStyle w:val="TableParagraph"/>
              <w:spacing w:before="0" w:line="175" w:lineRule="exact"/>
              <w:ind w:left="205"/>
              <w:rPr>
                <w:sz w:val="16"/>
              </w:rPr>
            </w:pPr>
            <w:r>
              <w:rPr>
                <w:sz w:val="16"/>
              </w:rPr>
              <w:t>GARN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PIN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00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13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LAGUN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04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18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06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05" w:hanging="276"/>
              <w:rPr>
                <w:sz w:val="16"/>
              </w:rPr>
            </w:pPr>
            <w:r>
              <w:rPr>
                <w:sz w:val="16"/>
              </w:rPr>
              <w:t>AMADE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ORER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121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147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6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6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147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147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153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ÚBLIC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17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204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21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23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65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215"/>
              <w:rPr>
                <w:sz w:val="16"/>
              </w:rPr>
            </w:pPr>
            <w:r>
              <w:rPr>
                <w:sz w:val="16"/>
              </w:rPr>
              <w:t>DAR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GUSTO</w:t>
            </w:r>
          </w:p>
          <w:p w:rsidR="00132439" w:rsidRDefault="00EB17EA">
            <w:pPr>
              <w:pStyle w:val="TableParagraph"/>
              <w:spacing w:before="1" w:line="175" w:lineRule="exact"/>
              <w:ind w:left="258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A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248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66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VECIN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N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ACCION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26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68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256"/>
              <w:rPr>
                <w:sz w:val="16"/>
              </w:rPr>
            </w:pPr>
            <w:r>
              <w:rPr>
                <w:sz w:val="16"/>
              </w:rPr>
              <w:t>LEID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RCELA</w:t>
            </w:r>
          </w:p>
          <w:p w:rsidR="00132439" w:rsidRDefault="00EB17EA">
            <w:pPr>
              <w:pStyle w:val="TableParagraph"/>
              <w:spacing w:before="0" w:line="175" w:lineRule="exact"/>
              <w:ind w:left="280"/>
              <w:rPr>
                <w:sz w:val="16"/>
              </w:rPr>
            </w:pPr>
            <w:r>
              <w:rPr>
                <w:sz w:val="16"/>
              </w:rPr>
              <w:t>HERRE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S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1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74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256"/>
              <w:rPr>
                <w:sz w:val="16"/>
              </w:rPr>
            </w:pPr>
            <w:r>
              <w:rPr>
                <w:sz w:val="16"/>
              </w:rPr>
              <w:t>LEID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RCELA</w:t>
            </w:r>
          </w:p>
          <w:p w:rsidR="00132439" w:rsidRDefault="00EB17EA">
            <w:pPr>
              <w:pStyle w:val="TableParagraph"/>
              <w:spacing w:before="0" w:line="175" w:lineRule="exact"/>
              <w:ind w:left="280"/>
              <w:rPr>
                <w:sz w:val="16"/>
              </w:rPr>
            </w:pPr>
            <w:r>
              <w:rPr>
                <w:sz w:val="16"/>
              </w:rPr>
              <w:t>HERRE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S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14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74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16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16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20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20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4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40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55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5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6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JULI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JIMEN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70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80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HENR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RCI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TOLED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74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80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79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RIQUE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CLAVI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9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82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RIQUE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CLAVI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94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82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39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652" w:right="40" w:hanging="574"/>
              <w:rPr>
                <w:sz w:val="16"/>
              </w:rPr>
            </w:pPr>
            <w:r>
              <w:rPr>
                <w:sz w:val="16"/>
              </w:rPr>
              <w:t>VEEDURIACUATROP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A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005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1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1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1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1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1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12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1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15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80" w:right="34" w:hanging="512"/>
              <w:rPr>
                <w:sz w:val="16"/>
              </w:rPr>
            </w:pPr>
            <w:r>
              <w:rPr>
                <w:sz w:val="16"/>
              </w:rPr>
              <w:t>BLANCA INES BERN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L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34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90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477"/>
              <w:rPr>
                <w:sz w:val="16"/>
              </w:rPr>
            </w:pPr>
            <w:r>
              <w:rPr>
                <w:sz w:val="16"/>
              </w:rPr>
              <w:t>MARIELA</w:t>
            </w:r>
          </w:p>
          <w:p w:rsidR="00132439" w:rsidRDefault="00EB17EA">
            <w:pPr>
              <w:pStyle w:val="TableParagraph"/>
              <w:spacing w:before="0" w:line="177" w:lineRule="exact"/>
              <w:ind w:left="381"/>
              <w:rPr>
                <w:sz w:val="16"/>
              </w:rPr>
            </w:pPr>
            <w:r>
              <w:rPr>
                <w:sz w:val="16"/>
              </w:rPr>
              <w:t>GUANTIVAR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35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91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390"/>
              <w:rPr>
                <w:sz w:val="16"/>
              </w:rPr>
            </w:pPr>
            <w:r>
              <w:rPr>
                <w:sz w:val="16"/>
              </w:rPr>
              <w:t>RIGOBERTO</w:t>
            </w:r>
          </w:p>
          <w:p w:rsidR="00132439" w:rsidRDefault="00EB17EA">
            <w:pPr>
              <w:pStyle w:val="TableParagraph"/>
              <w:spacing w:before="0" w:line="177" w:lineRule="exact"/>
              <w:ind w:left="479"/>
              <w:rPr>
                <w:sz w:val="16"/>
              </w:rPr>
            </w:pPr>
            <w:r>
              <w:rPr>
                <w:sz w:val="16"/>
              </w:rPr>
              <w:t>LLANTEN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45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93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DENS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390"/>
              <w:rPr>
                <w:sz w:val="16"/>
              </w:rPr>
            </w:pPr>
            <w:r>
              <w:rPr>
                <w:sz w:val="16"/>
              </w:rPr>
              <w:t>RIGOBERTO</w:t>
            </w:r>
          </w:p>
          <w:p w:rsidR="00132439" w:rsidRDefault="00EB17EA">
            <w:pPr>
              <w:pStyle w:val="TableParagraph"/>
              <w:spacing w:before="0" w:line="177" w:lineRule="exact"/>
              <w:ind w:left="479"/>
              <w:rPr>
                <w:sz w:val="16"/>
              </w:rPr>
            </w:pPr>
            <w:r>
              <w:rPr>
                <w:sz w:val="16"/>
              </w:rPr>
              <w:t>LLANTEN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45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93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DENS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45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496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220"/>
              <w:rPr>
                <w:sz w:val="16"/>
              </w:rPr>
            </w:pPr>
            <w:r>
              <w:rPr>
                <w:sz w:val="16"/>
              </w:rPr>
              <w:t>CES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UGUSTO</w:t>
            </w:r>
          </w:p>
          <w:p w:rsidR="00132439" w:rsidRDefault="00EB17EA">
            <w:pPr>
              <w:pStyle w:val="TableParagraph"/>
              <w:spacing w:before="1" w:line="175" w:lineRule="exact"/>
              <w:ind w:left="191"/>
              <w:rPr>
                <w:sz w:val="16"/>
              </w:rPr>
            </w:pPr>
            <w:r>
              <w:rPr>
                <w:sz w:val="16"/>
              </w:rPr>
              <w:t>CA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COBAR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10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12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GER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69" w:right="145" w:firstLine="187"/>
              <w:rPr>
                <w:sz w:val="16"/>
              </w:rPr>
            </w:pPr>
            <w:r>
              <w:rPr>
                <w:sz w:val="16"/>
              </w:rPr>
              <w:t>VICTOR JO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NC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RON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18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14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rPr>
                <w:sz w:val="16"/>
              </w:rPr>
            </w:pPr>
            <w:r>
              <w:rPr>
                <w:spacing w:val="-1"/>
                <w:sz w:val="16"/>
              </w:rPr>
              <w:t>SUPERINTENDENCIA</w:t>
            </w:r>
            <w:r>
              <w:rPr>
                <w:sz w:val="16"/>
              </w:rPr>
              <w:t xml:space="preserve"> D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ÚBLICOS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OMICILIARIOS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3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0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3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5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6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6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49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5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5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ET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ÉFON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5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5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ANDRE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ERO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MOSQU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69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17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JHEISSON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MAY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723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7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7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586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08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ALCALD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NICIP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OACH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0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8" w:right="34"/>
              <w:jc w:val="center"/>
              <w:rPr>
                <w:sz w:val="16"/>
              </w:rPr>
            </w:pPr>
            <w:r>
              <w:rPr>
                <w:sz w:val="16"/>
              </w:rPr>
              <w:t>CLAUD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TIANA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1"/>
              <w:jc w:val="center"/>
              <w:rPr>
                <w:sz w:val="16"/>
              </w:rPr>
            </w:pPr>
            <w:r>
              <w:rPr>
                <w:sz w:val="16"/>
              </w:rPr>
              <w:t>PULID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10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21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12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12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12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1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1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1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3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33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COMI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COMUNA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6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25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JIMMY 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R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6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254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SAEN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77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EL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CENDRA</w:t>
            </w:r>
          </w:p>
          <w:p w:rsidR="00132439" w:rsidRDefault="00EB17EA">
            <w:pPr>
              <w:pStyle w:val="TableParagraph"/>
              <w:spacing w:before="1" w:line="17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RANGE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8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26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8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89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9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9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9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9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692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8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1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1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1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2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2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28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37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57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333" w:right="171" w:hanging="13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FERMIN </w:t>
            </w:r>
            <w:r>
              <w:rPr>
                <w:sz w:val="16"/>
              </w:rPr>
              <w:t>ALBERT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PIN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799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43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05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0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1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2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ÚBLIC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2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2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2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2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2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2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57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57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7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2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3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4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COLOMBI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5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6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88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99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933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385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SAEN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935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95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95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95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2954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DENS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DENS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DIGER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05" w:right="83" w:firstLine="136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PARTICIP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2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JB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RDÍ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TÁN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2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8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M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ANTENIMI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INISTE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INISTE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</w:tc>
      </w:tr>
      <w:tr w:rsidR="00132439">
        <w:trPr>
          <w:trHeight w:val="585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05" w:right="83" w:firstLine="136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CV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CA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OPULAR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105" w:right="83" w:firstLine="136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PARTICIP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3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51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4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5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58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09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M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ANTENIMI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21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G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RNAN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YAT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2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70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G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RNAN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YAT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2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70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G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RNAN</w:t>
            </w:r>
          </w:p>
          <w:p w:rsidR="00132439" w:rsidRDefault="00EB17EA">
            <w:pPr>
              <w:pStyle w:val="TableParagraph"/>
              <w:spacing w:before="1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YAT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24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70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25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25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6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2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6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43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85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ANIM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85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19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78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DA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ISTA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MAS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MBIENTALISTA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13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792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 LA PARTICIP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78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DA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ISTA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MAS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MBIENTALISTA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13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792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122"/>
              <w:rPr>
                <w:sz w:val="16"/>
              </w:rPr>
            </w:pPr>
            <w:r>
              <w:rPr>
                <w:sz w:val="16"/>
              </w:rPr>
              <w:t>IDPAC – INSTITUTO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 LA PARTICIP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AL</w:t>
            </w:r>
          </w:p>
        </w:tc>
      </w:tr>
      <w:tr w:rsidR="00132439">
        <w:trPr>
          <w:trHeight w:val="78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DA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ISTA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MAS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MBIENTALISTA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131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792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388"/>
              <w:rPr>
                <w:sz w:val="16"/>
              </w:rPr>
            </w:pPr>
            <w:r>
              <w:rPr>
                <w:sz w:val="16"/>
              </w:rPr>
              <w:t>WILI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  <w:p w:rsidR="00132439" w:rsidRDefault="00EB17EA">
            <w:pPr>
              <w:pStyle w:val="TableParagraph"/>
              <w:spacing w:before="1" w:line="175" w:lineRule="exact"/>
              <w:ind w:left="429"/>
              <w:rPr>
                <w:sz w:val="16"/>
              </w:rPr>
            </w:pPr>
            <w:r>
              <w:rPr>
                <w:sz w:val="16"/>
              </w:rPr>
              <w:t>MARTIN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20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388"/>
              <w:rPr>
                <w:sz w:val="16"/>
              </w:rPr>
            </w:pPr>
            <w:r>
              <w:rPr>
                <w:sz w:val="16"/>
              </w:rPr>
              <w:t>WILI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  <w:p w:rsidR="00132439" w:rsidRDefault="00EB17EA">
            <w:pPr>
              <w:pStyle w:val="TableParagraph"/>
              <w:spacing w:before="1" w:line="175" w:lineRule="exact"/>
              <w:ind w:left="429"/>
              <w:rPr>
                <w:sz w:val="16"/>
              </w:rPr>
            </w:pPr>
            <w:r>
              <w:rPr>
                <w:sz w:val="16"/>
              </w:rPr>
              <w:t>MARTIN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20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1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0" w:right="347"/>
              <w:jc w:val="right"/>
              <w:rPr>
                <w:sz w:val="16"/>
              </w:rPr>
            </w:pPr>
            <w:r>
              <w:rPr>
                <w:sz w:val="16"/>
              </w:rPr>
              <w:t>HU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TE</w:t>
            </w:r>
          </w:p>
          <w:p w:rsidR="00132439" w:rsidRDefault="00EB17EA">
            <w:pPr>
              <w:pStyle w:val="TableParagraph"/>
              <w:spacing w:before="0" w:line="175" w:lineRule="exact"/>
              <w:ind w:left="0" w:right="445"/>
              <w:jc w:val="right"/>
              <w:rPr>
                <w:sz w:val="16"/>
              </w:rPr>
            </w:pPr>
            <w:r>
              <w:rPr>
                <w:sz w:val="16"/>
              </w:rPr>
              <w:t>MOREN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2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0" w:right="347"/>
              <w:jc w:val="right"/>
              <w:rPr>
                <w:sz w:val="16"/>
              </w:rPr>
            </w:pPr>
            <w:r>
              <w:rPr>
                <w:sz w:val="16"/>
              </w:rPr>
              <w:t>HU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TE</w:t>
            </w:r>
          </w:p>
          <w:p w:rsidR="00132439" w:rsidRDefault="00EB17EA">
            <w:pPr>
              <w:pStyle w:val="TableParagraph"/>
              <w:spacing w:before="0" w:line="175" w:lineRule="exact"/>
              <w:ind w:left="0" w:right="445"/>
              <w:jc w:val="right"/>
              <w:rPr>
                <w:sz w:val="16"/>
              </w:rPr>
            </w:pPr>
            <w:r>
              <w:rPr>
                <w:sz w:val="16"/>
              </w:rPr>
              <w:t>MOREN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2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0" w:right="347"/>
              <w:jc w:val="right"/>
              <w:rPr>
                <w:sz w:val="16"/>
              </w:rPr>
            </w:pPr>
            <w:r>
              <w:rPr>
                <w:sz w:val="16"/>
              </w:rPr>
              <w:t>HU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TE</w:t>
            </w:r>
          </w:p>
          <w:p w:rsidR="00132439" w:rsidRDefault="00EB17EA">
            <w:pPr>
              <w:pStyle w:val="TableParagraph"/>
              <w:spacing w:before="0" w:line="175" w:lineRule="exact"/>
              <w:ind w:left="0" w:right="445"/>
              <w:jc w:val="right"/>
              <w:rPr>
                <w:sz w:val="16"/>
              </w:rPr>
            </w:pPr>
            <w:r>
              <w:rPr>
                <w:sz w:val="16"/>
              </w:rPr>
              <w:t>MOREN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2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0" w:right="347"/>
              <w:jc w:val="right"/>
              <w:rPr>
                <w:sz w:val="16"/>
              </w:rPr>
            </w:pPr>
            <w:r>
              <w:rPr>
                <w:sz w:val="16"/>
              </w:rPr>
              <w:t>HU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TE</w:t>
            </w:r>
          </w:p>
          <w:p w:rsidR="00132439" w:rsidRDefault="00EB17EA">
            <w:pPr>
              <w:pStyle w:val="TableParagraph"/>
              <w:spacing w:before="0" w:line="177" w:lineRule="exact"/>
              <w:ind w:left="0" w:right="445"/>
              <w:jc w:val="right"/>
              <w:rPr>
                <w:sz w:val="16"/>
              </w:rPr>
            </w:pPr>
            <w:r>
              <w:rPr>
                <w:sz w:val="16"/>
              </w:rPr>
              <w:t>MOREN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99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20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99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1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99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23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57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5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CARDEN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NIÑ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7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7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ALBE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URICIO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BELTR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YES,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81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7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827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16"/>
              <w:rPr>
                <w:sz w:val="16"/>
              </w:rPr>
            </w:pPr>
            <w:r>
              <w:rPr>
                <w:sz w:val="16"/>
              </w:rPr>
              <w:t>DEPARTA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ADMINISTRATIVO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SERVI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VI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ANGELINA</w:t>
            </w:r>
          </w:p>
          <w:p w:rsidR="00132439" w:rsidRDefault="00EB17EA">
            <w:pPr>
              <w:pStyle w:val="TableParagraph"/>
              <w:spacing w:before="0" w:line="177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ROND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MU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291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8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0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03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INGRID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TORRE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0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9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INGRID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TORRE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08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9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DAYANA</w:t>
            </w:r>
          </w:p>
          <w:p w:rsidR="00132439" w:rsidRDefault="00EB17EA">
            <w:pPr>
              <w:pStyle w:val="TableParagraph"/>
              <w:spacing w:before="1" w:line="17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VILLALOBO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09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892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21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EFRAIN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CUCAIT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CUELLAR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25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90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EFRAIN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CUCAIT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CUELLAR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25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905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LENY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GARIBE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A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3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24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LENY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GARIBE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A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3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24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LENY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GARIBE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AL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3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24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UJER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6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67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80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915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20" w:right="295" w:hanging="19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JUAN </w:t>
            </w:r>
            <w:r>
              <w:rPr>
                <w:sz w:val="16"/>
              </w:rPr>
              <w:t>CARLO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ORRES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923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396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ESTREPO</w:t>
            </w:r>
          </w:p>
          <w:p w:rsidR="00132439" w:rsidRDefault="00EB17EA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V.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0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78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ESTREPO</w:t>
            </w:r>
          </w:p>
          <w:p w:rsidR="00132439" w:rsidRDefault="00EB17EA">
            <w:pPr>
              <w:pStyle w:val="TableParagraph"/>
              <w:spacing w:before="1" w:line="17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V.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02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5786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1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129"/>
              <w:rPr>
                <w:sz w:val="16"/>
              </w:rPr>
            </w:pPr>
            <w:r>
              <w:rPr>
                <w:sz w:val="16"/>
              </w:rPr>
              <w:t>FRANC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ELIO</w:t>
            </w:r>
          </w:p>
          <w:p w:rsidR="00132439" w:rsidRDefault="00EB17EA">
            <w:pPr>
              <w:pStyle w:val="TableParagraph"/>
              <w:spacing w:before="1" w:line="175" w:lineRule="exact"/>
              <w:ind w:left="203"/>
              <w:rPr>
                <w:sz w:val="16"/>
              </w:rPr>
            </w:pPr>
            <w:r>
              <w:rPr>
                <w:sz w:val="16"/>
              </w:rPr>
              <w:t>GOM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1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02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129"/>
              <w:rPr>
                <w:sz w:val="16"/>
              </w:rPr>
            </w:pPr>
            <w:r>
              <w:rPr>
                <w:sz w:val="16"/>
              </w:rPr>
              <w:t>FRANCI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ELIO</w:t>
            </w:r>
          </w:p>
          <w:p w:rsidR="00132439" w:rsidRDefault="00EB17EA">
            <w:pPr>
              <w:pStyle w:val="TableParagraph"/>
              <w:spacing w:before="1" w:line="175" w:lineRule="exact"/>
              <w:ind w:left="203"/>
              <w:rPr>
                <w:sz w:val="16"/>
              </w:rPr>
            </w:pPr>
            <w:r>
              <w:rPr>
                <w:sz w:val="16"/>
              </w:rPr>
              <w:t>GOM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RRER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17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02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DAV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EJANDRO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RENA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3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05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DAV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EJANDRO</w:t>
            </w:r>
          </w:p>
          <w:p w:rsidR="00132439" w:rsidRDefault="00EB17EA">
            <w:pPr>
              <w:pStyle w:val="TableParagraph"/>
              <w:spacing w:before="0" w:line="17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RENA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3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05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DAV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EJANDRO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RENA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30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05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paul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HORTU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78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483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54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RANSMILENI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54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2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2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542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ID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54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ISABELL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GOM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594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8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</w:tbl>
    <w:p w:rsidR="00132439" w:rsidRDefault="00132439">
      <w:pPr>
        <w:spacing w:line="178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PED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GUEL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BARAHO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RCI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600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20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7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606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626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GLO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L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LLA</w:t>
            </w:r>
          </w:p>
          <w:p w:rsidR="00132439" w:rsidRDefault="00EB17EA">
            <w:pPr>
              <w:pStyle w:val="TableParagraph"/>
              <w:spacing w:before="0" w:line="177" w:lineRule="exact"/>
              <w:ind w:left="49" w:right="34"/>
              <w:jc w:val="center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6494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239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LIVIA</w:t>
            </w:r>
          </w:p>
          <w:p w:rsidR="00132439" w:rsidRDefault="00EB17EA">
            <w:pPr>
              <w:pStyle w:val="TableParagraph"/>
              <w:spacing w:before="1" w:line="175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MOR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AÑO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69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28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697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143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147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99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188"/>
              <w:rPr>
                <w:sz w:val="16"/>
              </w:rPr>
            </w:pPr>
            <w:r>
              <w:rPr>
                <w:sz w:val="16"/>
              </w:rPr>
              <w:t>EMPRESA DE ACUEDU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TARILL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E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18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2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22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NIVERS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33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34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36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36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54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53" w:right="32"/>
              <w:jc w:val="center"/>
              <w:rPr>
                <w:sz w:val="16"/>
              </w:rPr>
            </w:pPr>
            <w:r>
              <w:rPr>
                <w:sz w:val="16"/>
              </w:rPr>
              <w:t>EDILM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RONAD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609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U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YES</w:t>
            </w:r>
          </w:p>
          <w:p w:rsidR="00132439" w:rsidRDefault="00EB17EA">
            <w:pPr>
              <w:pStyle w:val="TableParagraph"/>
              <w:spacing w:before="0" w:line="17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GALIND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9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36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U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YES</w:t>
            </w:r>
          </w:p>
          <w:p w:rsidR="00132439" w:rsidRDefault="00EB17EA">
            <w:pPr>
              <w:pStyle w:val="TableParagraph"/>
              <w:spacing w:before="0" w:line="17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GALIND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79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367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80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132439">
        <w:trPr>
          <w:trHeight w:val="393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LEI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HANA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APO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ISALE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0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828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spacing w:before="10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401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spacing w:before="10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850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89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8968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946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9513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9666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982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984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3998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01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781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60" w:right="142" w:firstLine="3"/>
              <w:jc w:val="center"/>
              <w:rPr>
                <w:sz w:val="16"/>
              </w:rPr>
            </w:pPr>
            <w:r>
              <w:rPr>
                <w:sz w:val="16"/>
              </w:rPr>
              <w:t>SOCIE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MINISTRADOR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NDOS DE</w:t>
            </w:r>
          </w:p>
          <w:p w:rsidR="00132439" w:rsidRDefault="00EB17EA">
            <w:pPr>
              <w:pStyle w:val="TableParagraph"/>
              <w:spacing w:before="0" w:line="177" w:lineRule="exact"/>
              <w:ind w:left="52" w:right="34"/>
              <w:jc w:val="center"/>
              <w:rPr>
                <w:sz w:val="16"/>
              </w:rPr>
            </w:pPr>
            <w:r>
              <w:rPr>
                <w:sz w:val="16"/>
              </w:rPr>
              <w:t>PENS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 C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612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07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66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NTRALO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484" w:right="190" w:hanging="26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CESAR </w:t>
            </w:r>
            <w:r>
              <w:rPr>
                <w:sz w:val="16"/>
              </w:rPr>
              <w:t>AUGUST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ALAZAR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695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7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8" w:right="34"/>
              <w:jc w:val="center"/>
              <w:rPr>
                <w:sz w:val="16"/>
              </w:rPr>
            </w:pPr>
            <w:r>
              <w:rPr>
                <w:sz w:val="16"/>
              </w:rPr>
              <w:t>ANDREI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BARCA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7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53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48" w:right="34"/>
              <w:jc w:val="center"/>
              <w:rPr>
                <w:sz w:val="16"/>
              </w:rPr>
            </w:pPr>
            <w:r>
              <w:rPr>
                <w:sz w:val="16"/>
              </w:rPr>
              <w:t>YOST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VA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RA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CASTELLANO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8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54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4" w:lineRule="exact"/>
              <w:ind w:left="48" w:right="34"/>
              <w:jc w:val="center"/>
              <w:rPr>
                <w:sz w:val="16"/>
              </w:rPr>
            </w:pPr>
            <w:r>
              <w:rPr>
                <w:sz w:val="16"/>
              </w:rPr>
              <w:t>YOST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VA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RA</w:t>
            </w:r>
          </w:p>
          <w:p w:rsidR="00132439" w:rsidRDefault="00EB17EA">
            <w:pPr>
              <w:pStyle w:val="TableParagraph"/>
              <w:spacing w:before="0" w:line="177" w:lineRule="exact"/>
              <w:ind w:left="51" w:right="34"/>
              <w:jc w:val="center"/>
              <w:rPr>
                <w:sz w:val="16"/>
              </w:rPr>
            </w:pPr>
            <w:r>
              <w:rPr>
                <w:sz w:val="16"/>
              </w:rPr>
              <w:t>CASTELLANOS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801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540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.A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132439">
        <w:trPr>
          <w:trHeight w:val="117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/>
              <w:ind w:left="158" w:right="140" w:firstLine="2"/>
              <w:jc w:val="center"/>
              <w:rPr>
                <w:sz w:val="16"/>
              </w:rPr>
            </w:pPr>
            <w:r>
              <w:rPr>
                <w:sz w:val="16"/>
              </w:rPr>
              <w:t>ESTUDI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VERS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SERGIO </w:t>
            </w:r>
            <w:r>
              <w:rPr>
                <w:sz w:val="16"/>
              </w:rPr>
              <w:t>ARBOLED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TUDI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VERSIDAD</w:t>
            </w:r>
          </w:p>
          <w:p w:rsidR="00132439" w:rsidRDefault="00EB17EA">
            <w:pPr>
              <w:pStyle w:val="TableParagraph"/>
              <w:spacing w:before="0" w:line="175" w:lineRule="exact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SERG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BOLEDA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2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089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20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549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2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:rsidR="00132439" w:rsidRDefault="00132439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:rsidR="00132439" w:rsidRDefault="00EB17EA">
            <w:pPr>
              <w:pStyle w:val="TableParagraph"/>
              <w:spacing w:before="0"/>
              <w:ind w:right="368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 w:line="195" w:lineRule="exact"/>
              <w:ind w:left="50" w:right="34"/>
              <w:jc w:val="center"/>
              <w:rPr>
                <w:sz w:val="16"/>
              </w:rPr>
            </w:pPr>
            <w:r>
              <w:rPr>
                <w:sz w:val="16"/>
              </w:rPr>
              <w:t>MARIE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ONZALEZ</w:t>
            </w:r>
          </w:p>
          <w:p w:rsidR="00132439" w:rsidRDefault="00EB17EA">
            <w:pPr>
              <w:pStyle w:val="TableParagraph"/>
              <w:spacing w:before="0" w:line="177" w:lineRule="exact"/>
              <w:ind w:left="53" w:right="34"/>
              <w:jc w:val="center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EVAL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1319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6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-2024-16593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1740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4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388" w:right="194" w:hanging="16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DANNY </w:t>
            </w:r>
            <w:r>
              <w:rPr>
                <w:sz w:val="16"/>
              </w:rPr>
              <w:t>ESTEB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ODRIGUE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2318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1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2812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28172024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56" w:hanging="384"/>
              <w:rPr>
                <w:sz w:val="16"/>
              </w:rPr>
            </w:pPr>
            <w:r>
              <w:rPr>
                <w:sz w:val="16"/>
              </w:rPr>
              <w:t>CRIST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LID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TROZ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2433702024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0/04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/>
              <w:ind w:right="35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NIDAD </w:t>
            </w:r>
            <w:r>
              <w:rPr>
                <w:sz w:val="16"/>
              </w:rPr>
              <w:t>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  <w:p w:rsidR="00132439" w:rsidRDefault="00EB17EA">
            <w:pPr>
              <w:pStyle w:val="TableParagraph"/>
              <w:spacing w:before="0" w:line="176" w:lineRule="exact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0" w:line="193" w:lineRule="exact"/>
              <w:ind w:left="81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MEN</w:t>
            </w:r>
          </w:p>
          <w:p w:rsidR="00132439" w:rsidRDefault="00EB17EA">
            <w:pPr>
              <w:pStyle w:val="TableParagraph"/>
              <w:spacing w:before="0" w:line="177" w:lineRule="exact"/>
              <w:ind w:left="95"/>
              <w:rPr>
                <w:sz w:val="16"/>
              </w:rPr>
            </w:pPr>
            <w:r>
              <w:rPr>
                <w:sz w:val="16"/>
              </w:rPr>
              <w:t>RODRÍGUE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NA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1114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NTRALO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2109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MEBOG</w:t>
            </w:r>
          </w:p>
        </w:tc>
      </w:tr>
    </w:tbl>
    <w:p w:rsidR="00132439" w:rsidRDefault="00132439">
      <w:pPr>
        <w:spacing w:line="175" w:lineRule="exact"/>
        <w:rPr>
          <w:sz w:val="16"/>
        </w:rPr>
        <w:sectPr w:rsidR="00132439" w:rsidSect="009B4A49"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132439">
        <w:trPr>
          <w:trHeight w:val="877"/>
        </w:trPr>
        <w:tc>
          <w:tcPr>
            <w:tcW w:w="1553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132439" w:rsidRDefault="00EB17EA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132439" w:rsidRDefault="00EB17EA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132439" w:rsidRDefault="0013243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132439" w:rsidRDefault="00EB17EA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132439">
        <w:trPr>
          <w:trHeight w:val="392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2188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2523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2626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2626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2626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1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2943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LOMBIA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4041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4168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4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4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4236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1" w:line="195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UA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A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132439" w:rsidRDefault="00EB17EA">
            <w:pPr>
              <w:pStyle w:val="TableParagraph"/>
              <w:spacing w:before="0" w:line="175" w:lineRule="exact"/>
              <w:rPr>
                <w:sz w:val="16"/>
              </w:rPr>
            </w:pPr>
            <w:r>
              <w:rPr>
                <w:sz w:val="16"/>
              </w:rPr>
              <w:t>PÚBLICOS</w:t>
            </w:r>
          </w:p>
        </w:tc>
      </w:tr>
      <w:tr w:rsidR="00132439">
        <w:trPr>
          <w:trHeight w:val="587"/>
        </w:trPr>
        <w:tc>
          <w:tcPr>
            <w:tcW w:w="1553" w:type="dxa"/>
          </w:tcPr>
          <w:p w:rsidR="00132439" w:rsidRDefault="00EB17EA">
            <w:pPr>
              <w:pStyle w:val="TableParagraph"/>
              <w:spacing w:before="1"/>
              <w:ind w:left="469" w:right="333" w:hanging="113"/>
              <w:rPr>
                <w:sz w:val="16"/>
              </w:rPr>
            </w:pPr>
            <w:r>
              <w:rPr>
                <w:spacing w:val="-1"/>
                <w:sz w:val="16"/>
              </w:rPr>
              <w:t>LUZ MARIN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ABRERA</w:t>
            </w:r>
          </w:p>
          <w:p w:rsidR="00132439" w:rsidRDefault="00EB17EA">
            <w:pPr>
              <w:pStyle w:val="TableParagraph"/>
              <w:spacing w:before="0" w:line="176" w:lineRule="exact"/>
              <w:ind w:left="318"/>
              <w:rPr>
                <w:sz w:val="16"/>
              </w:rPr>
            </w:pPr>
            <w:r>
              <w:rPr>
                <w:sz w:val="16"/>
              </w:rPr>
              <w:t>CASTIBLANCO</w:t>
            </w:r>
          </w:p>
        </w:tc>
        <w:tc>
          <w:tcPr>
            <w:tcW w:w="1352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42492023</w:t>
            </w:r>
          </w:p>
        </w:tc>
        <w:tc>
          <w:tcPr>
            <w:tcW w:w="1337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ind w:left="286" w:right="264" w:firstLine="14"/>
              <w:rPr>
                <w:sz w:val="16"/>
              </w:rPr>
            </w:pPr>
            <w:r>
              <w:rPr>
                <w:sz w:val="16"/>
              </w:rPr>
              <w:t>Traslado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132439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:rsidR="00132439" w:rsidRDefault="00EB17EA">
            <w:pPr>
              <w:pStyle w:val="TableParagraph"/>
              <w:spacing w:before="0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3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ind w:right="153"/>
              <w:rPr>
                <w:sz w:val="16"/>
              </w:rPr>
            </w:pPr>
            <w:r>
              <w:rPr>
                <w:sz w:val="16"/>
              </w:rPr>
              <w:t>POLICÍA METROPOLITANA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BOG</w:t>
            </w:r>
          </w:p>
        </w:tc>
      </w:tr>
      <w:tr w:rsidR="00132439">
        <w:trPr>
          <w:trHeight w:val="390"/>
        </w:trPr>
        <w:tc>
          <w:tcPr>
            <w:tcW w:w="1553" w:type="dxa"/>
          </w:tcPr>
          <w:p w:rsidR="00132439" w:rsidRDefault="00EB17EA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352" w:type="dxa"/>
          </w:tcPr>
          <w:p w:rsidR="00132439" w:rsidRDefault="00EB17EA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5843152023</w:t>
            </w:r>
          </w:p>
        </w:tc>
        <w:tc>
          <w:tcPr>
            <w:tcW w:w="1337" w:type="dxa"/>
          </w:tcPr>
          <w:p w:rsidR="00132439" w:rsidRDefault="00EB17EA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21" w:type="dxa"/>
          </w:tcPr>
          <w:p w:rsidR="00132439" w:rsidRDefault="00EB17EA">
            <w:pPr>
              <w:pStyle w:val="TableParagraph"/>
              <w:spacing w:before="0" w:line="193" w:lineRule="exact"/>
              <w:ind w:left="301"/>
              <w:rPr>
                <w:sz w:val="16"/>
              </w:rPr>
            </w:pPr>
            <w:r>
              <w:rPr>
                <w:sz w:val="16"/>
              </w:rPr>
              <w:t>Trasl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132439" w:rsidRDefault="00EB17EA">
            <w:pPr>
              <w:pStyle w:val="TableParagraph"/>
              <w:spacing w:before="0" w:line="177" w:lineRule="exact"/>
              <w:ind w:left="286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981" w:type="dxa"/>
          </w:tcPr>
          <w:p w:rsidR="00132439" w:rsidRDefault="00EB17EA">
            <w:pPr>
              <w:pStyle w:val="TableParagraph"/>
              <w:ind w:left="83" w:right="65"/>
              <w:jc w:val="center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:rsidR="00132439" w:rsidRDefault="00EB17EA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32439" w:rsidRDefault="00EB17EA">
            <w:pPr>
              <w:pStyle w:val="TableParagraph"/>
              <w:spacing w:before="0" w:line="177" w:lineRule="exact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</w:tbl>
    <w:p w:rsidR="00132439" w:rsidRDefault="00132439">
      <w:pPr>
        <w:pStyle w:val="Textoindependiente"/>
        <w:spacing w:before="9"/>
        <w:rPr>
          <w:sz w:val="15"/>
        </w:rPr>
      </w:pPr>
    </w:p>
    <w:p w:rsidR="00132439" w:rsidRPr="002D0B38" w:rsidRDefault="00EB17EA">
      <w:pPr>
        <w:pStyle w:val="Textoindependiente"/>
        <w:spacing w:before="92"/>
        <w:ind w:left="102" w:right="337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Finalmente,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est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irección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gradec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su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articipación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interé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mejorar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el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servicio; cualquier inquietud también podrá ser atendida a través de la línea 195,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anal dispuesto para la interacción entre la ciudadanía y la Administración Distrital,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donde podrán realizar seguimiento a sus peticiones y/o solicitar la recuperación de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contraseña para ingresar al Sistema.</w:t>
      </w:r>
    </w:p>
    <w:p w:rsidR="00132439" w:rsidRPr="002D0B38" w:rsidRDefault="00132439">
      <w:pPr>
        <w:pStyle w:val="Textoindependiente"/>
        <w:spacing w:before="1"/>
        <w:rPr>
          <w:rFonts w:ascii="Arial" w:hAnsi="Arial" w:cs="Arial"/>
        </w:rPr>
      </w:pPr>
    </w:p>
    <w:p w:rsidR="00132439" w:rsidRPr="002D0B38" w:rsidRDefault="00EB17EA">
      <w:pPr>
        <w:pStyle w:val="Textoindependiente"/>
        <w:ind w:left="102"/>
        <w:rPr>
          <w:rFonts w:ascii="Arial" w:hAnsi="Arial" w:cs="Arial"/>
        </w:rPr>
      </w:pPr>
      <w:r w:rsidRPr="002D0B38">
        <w:rPr>
          <w:rFonts w:ascii="Arial" w:hAnsi="Arial" w:cs="Arial"/>
        </w:rPr>
        <w:t>Atentamente,</w:t>
      </w:r>
    </w:p>
    <w:p w:rsidR="00132439" w:rsidRPr="002D0B38" w:rsidRDefault="00132439">
      <w:pPr>
        <w:pStyle w:val="Textoindependiente"/>
        <w:rPr>
          <w:rFonts w:ascii="Arial" w:hAnsi="Arial" w:cs="Arial"/>
          <w:sz w:val="26"/>
        </w:rPr>
      </w:pPr>
    </w:p>
    <w:p w:rsidR="00132439" w:rsidRPr="002D0B38" w:rsidRDefault="00132439">
      <w:pPr>
        <w:pStyle w:val="Textoindependiente"/>
        <w:rPr>
          <w:rFonts w:ascii="Arial" w:hAnsi="Arial" w:cs="Arial"/>
          <w:sz w:val="22"/>
        </w:rPr>
      </w:pPr>
    </w:p>
    <w:p w:rsidR="00132439" w:rsidRPr="002D0B38" w:rsidRDefault="00EB17EA">
      <w:pPr>
        <w:pStyle w:val="Ttulo1"/>
      </w:pPr>
      <w:r w:rsidRPr="002D0B38">
        <w:t>JUAN</w:t>
      </w:r>
      <w:r w:rsidRPr="002D0B38">
        <w:rPr>
          <w:spacing w:val="-3"/>
        </w:rPr>
        <w:t xml:space="preserve"> </w:t>
      </w:r>
      <w:r w:rsidRPr="002D0B38">
        <w:t>CARLOS</w:t>
      </w:r>
      <w:r w:rsidRPr="002D0B38">
        <w:rPr>
          <w:spacing w:val="-2"/>
        </w:rPr>
        <w:t xml:space="preserve"> </w:t>
      </w:r>
      <w:r w:rsidRPr="002D0B38">
        <w:t>RODRIGUEZ ARANA</w:t>
      </w:r>
    </w:p>
    <w:p w:rsidR="00132439" w:rsidRPr="002D0B38" w:rsidRDefault="00EB17EA">
      <w:pPr>
        <w:ind w:left="102"/>
        <w:rPr>
          <w:rFonts w:ascii="Arial" w:hAnsi="Arial" w:cs="Arial"/>
          <w:b/>
          <w:sz w:val="24"/>
        </w:rPr>
      </w:pPr>
      <w:r w:rsidRPr="002D0B38">
        <w:rPr>
          <w:rFonts w:ascii="Arial" w:hAnsi="Arial" w:cs="Arial"/>
          <w:b/>
          <w:sz w:val="24"/>
        </w:rPr>
        <w:t>DIRECTOR</w:t>
      </w:r>
      <w:r w:rsidRPr="002D0B38">
        <w:rPr>
          <w:rFonts w:ascii="Arial" w:hAnsi="Arial" w:cs="Arial"/>
          <w:b/>
          <w:spacing w:val="-2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DISTRITAL</w:t>
      </w:r>
      <w:r w:rsidRPr="002D0B38">
        <w:rPr>
          <w:rFonts w:ascii="Arial" w:hAnsi="Arial" w:cs="Arial"/>
          <w:b/>
          <w:spacing w:val="-1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DE</w:t>
      </w:r>
      <w:r w:rsidRPr="002D0B38">
        <w:rPr>
          <w:rFonts w:ascii="Arial" w:hAnsi="Arial" w:cs="Arial"/>
          <w:b/>
          <w:spacing w:val="-2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CALIDAD</w:t>
      </w:r>
      <w:r w:rsidRPr="002D0B38">
        <w:rPr>
          <w:rFonts w:ascii="Arial" w:hAnsi="Arial" w:cs="Arial"/>
          <w:b/>
          <w:spacing w:val="1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DEL</w:t>
      </w:r>
      <w:r w:rsidRPr="002D0B38">
        <w:rPr>
          <w:rFonts w:ascii="Arial" w:hAnsi="Arial" w:cs="Arial"/>
          <w:b/>
          <w:spacing w:val="-2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SERVICIO</w:t>
      </w:r>
    </w:p>
    <w:p w:rsidR="00132439" w:rsidRDefault="00132439">
      <w:pPr>
        <w:pStyle w:val="Textoindependiente"/>
        <w:rPr>
          <w:rFonts w:ascii="Arial"/>
          <w:b/>
        </w:rPr>
      </w:pPr>
    </w:p>
    <w:p w:rsidR="002D0B38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c.c. N/A </w:t>
      </w:r>
    </w:p>
    <w:p w:rsidR="00132439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>Anexos: N/A</w:t>
      </w:r>
    </w:p>
    <w:p w:rsidR="002D0B38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Proyectó: Javier Fernando </w:t>
      </w:r>
      <w:proofErr w:type="spellStart"/>
      <w:r w:rsidRPr="002D0B38">
        <w:rPr>
          <w:rFonts w:ascii="Arial" w:hAnsi="Arial" w:cs="Arial"/>
          <w:sz w:val="14"/>
          <w:szCs w:val="14"/>
          <w:lang w:val="es-ES"/>
        </w:rPr>
        <w:t>Pinzon</w:t>
      </w:r>
      <w:proofErr w:type="spellEnd"/>
      <w:r w:rsidRPr="002D0B38">
        <w:rPr>
          <w:rFonts w:ascii="Arial" w:hAnsi="Arial" w:cs="Arial"/>
          <w:sz w:val="14"/>
          <w:szCs w:val="14"/>
          <w:lang w:val="es-ES"/>
        </w:rPr>
        <w:t xml:space="preserve"> </w:t>
      </w:r>
      <w:proofErr w:type="spellStart"/>
      <w:r w:rsidRPr="002D0B38">
        <w:rPr>
          <w:rFonts w:ascii="Arial" w:hAnsi="Arial" w:cs="Arial"/>
          <w:sz w:val="14"/>
          <w:szCs w:val="14"/>
          <w:lang w:val="es-ES"/>
        </w:rPr>
        <w:t>Diaz</w:t>
      </w:r>
      <w:proofErr w:type="spellEnd"/>
      <w:r w:rsidRPr="002D0B38">
        <w:rPr>
          <w:rFonts w:ascii="Arial" w:hAnsi="Arial" w:cs="Arial"/>
          <w:sz w:val="14"/>
          <w:szCs w:val="14"/>
          <w:lang w:val="es-ES"/>
        </w:rPr>
        <w:t xml:space="preserve"> </w:t>
      </w:r>
    </w:p>
    <w:p w:rsidR="00132439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Revisó: Juan Carlos </w:t>
      </w:r>
      <w:proofErr w:type="spellStart"/>
      <w:r w:rsidRPr="002D0B38">
        <w:rPr>
          <w:rFonts w:ascii="Arial" w:hAnsi="Arial" w:cs="Arial"/>
          <w:sz w:val="14"/>
          <w:szCs w:val="14"/>
          <w:lang w:val="es-ES"/>
        </w:rPr>
        <w:t>Rodriguez</w:t>
      </w:r>
      <w:proofErr w:type="spellEnd"/>
      <w:r w:rsidRPr="002D0B38">
        <w:rPr>
          <w:rFonts w:ascii="Arial" w:hAnsi="Arial" w:cs="Arial"/>
          <w:sz w:val="14"/>
          <w:szCs w:val="14"/>
          <w:lang w:val="es-ES"/>
        </w:rPr>
        <w:t xml:space="preserve"> Arana</w:t>
      </w:r>
    </w:p>
    <w:p w:rsidR="009B4A49" w:rsidRPr="002D0B38" w:rsidRDefault="009B4A49">
      <w:pPr>
        <w:ind w:left="102" w:right="6383"/>
        <w:rPr>
          <w:rFonts w:ascii="Arial MT" w:hAnsi="Arial MT"/>
          <w:sz w:val="16"/>
          <w:lang w:val="es-MX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Pr="00D50654" w:rsidRDefault="009B4A49" w:rsidP="009B4A49">
      <w:pPr>
        <w:pStyle w:val="paragraph"/>
        <w:jc w:val="both"/>
        <w:textAlignment w:val="baseline"/>
        <w:rPr>
          <w:rFonts w:ascii="Arial" w:hAnsi="Arial" w:cs="Arial"/>
          <w:b/>
          <w:bCs/>
          <w:lang w:val="es-ES"/>
        </w:rPr>
      </w:pPr>
      <w:r>
        <w:rPr>
          <w:rStyle w:val="normaltextrun"/>
          <w:rFonts w:ascii="Arial" w:hAnsi="Arial" w:cs="Arial"/>
          <w:b/>
          <w:bCs/>
          <w:lang w:val="es-ES"/>
        </w:rPr>
        <w:lastRenderedPageBreak/>
        <w:t xml:space="preserve">CONSTANCIA DE FIJACIÓN: </w:t>
      </w:r>
      <w:r>
        <w:rPr>
          <w:rStyle w:val="normaltextrun"/>
          <w:rFonts w:ascii="Arial" w:hAnsi="Arial" w:cs="Arial"/>
          <w:bCs/>
          <w:lang w:val="es-ES"/>
        </w:rPr>
        <w:t xml:space="preserve">SE FIJA EL PRESENTE AVISO EN LUGAR PÚBLICO DE ESTE DESPACHO (PÁGINA WEB DE LA SECRETARÍA GENERAL DE LA ALCALDÍA MAYOR DE BOGOTÁ), POR EL TÉRMINO DE DIEZ (10) DÍAS HÁBILES, A PARTIR DE HOY DIEZ (10) DE MAYO DE 2024 A LAS 7:00 A.M.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</w:p>
    <w:p w:rsidR="009B4A49" w:rsidRDefault="009B4A49" w:rsidP="009B4A49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 </w:t>
      </w:r>
    </w:p>
    <w:p w:rsidR="009B4A49" w:rsidRDefault="009B4A49" w:rsidP="009B4A49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</w:p>
    <w:p w:rsidR="009B4A49" w:rsidRPr="00272760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>LUISA FERNANDA CASTILLO RODRIGUEZ</w:t>
      </w: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lang w:val="es-MX"/>
        </w:rPr>
        <w:t xml:space="preserve">Subdirectora de Gestión Documental </w:t>
      </w: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</w:t>
      </w:r>
    </w:p>
    <w:p w:rsidR="009B4A49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:rsidR="009B4A49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:rsidR="009B4A49" w:rsidRDefault="009B4A49" w:rsidP="009B4A49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 xml:space="preserve">CONSTANCIA DE DESFIJACIÓN: </w:t>
      </w:r>
      <w:r>
        <w:rPr>
          <w:rStyle w:val="normaltextrun"/>
          <w:rFonts w:ascii="Arial" w:hAnsi="Arial" w:cs="Arial"/>
          <w:bCs/>
          <w:lang w:val="es-ES"/>
        </w:rPr>
        <w:t xml:space="preserve">SE DESFIJA HOY DIECISIETE (17) DE MAYO DE 2024, A LAS CINCO Y MEDIA (5:30) DE LA TARDE </w:t>
      </w:r>
    </w:p>
    <w:p w:rsidR="009B4A49" w:rsidRDefault="009B4A49" w:rsidP="009B4A49">
      <w:pPr>
        <w:pStyle w:val="paragraph"/>
        <w:spacing w:before="0" w:after="0"/>
        <w:jc w:val="both"/>
        <w:textAlignment w:val="baseline"/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>LUISA FERNANDA CASTILLO RODRIGUEZ</w:t>
      </w: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lang w:val="es-MX"/>
        </w:rPr>
        <w:t xml:space="preserve">Subdirectora de Gestión Documental </w:t>
      </w: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</w:t>
      </w:r>
    </w:p>
    <w:p w:rsidR="009B4A49" w:rsidRPr="00E55CAF" w:rsidRDefault="009B4A49" w:rsidP="009B4A49">
      <w:pPr>
        <w:pStyle w:val="paragraph"/>
        <w:spacing w:before="0" w:after="0"/>
        <w:jc w:val="both"/>
        <w:textAlignment w:val="baseline"/>
        <w:rPr>
          <w:lang w:val="es-ES"/>
        </w:rPr>
      </w:pPr>
    </w:p>
    <w:p w:rsidR="009B4A49" w:rsidRDefault="009B4A49" w:rsidP="009B4A49">
      <w:pPr>
        <w:pStyle w:val="paragraph"/>
        <w:tabs>
          <w:tab w:val="left" w:pos="3930"/>
        </w:tabs>
        <w:spacing w:before="0" w:after="0"/>
        <w:textAlignment w:val="baseline"/>
      </w:pP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Proyectó: </w:t>
      </w:r>
      <w:r>
        <w:rPr>
          <w:rStyle w:val="normaltextrun"/>
          <w:rFonts w:ascii="Arial" w:hAnsi="Arial" w:cs="Arial"/>
          <w:color w:val="000000"/>
          <w:sz w:val="14"/>
          <w:szCs w:val="14"/>
          <w:shd w:val="clear" w:color="auto" w:fill="FFFFFF"/>
          <w:lang w:val="es-MX"/>
        </w:rPr>
        <w:t>Luisa Fernanda Robayo Ibague</w:t>
      </w:r>
    </w:p>
    <w:p w:rsidR="009B4A49" w:rsidRPr="009B4A49" w:rsidRDefault="009B4A49" w:rsidP="009B4A49">
      <w:pPr>
        <w:pStyle w:val="paragraph"/>
        <w:tabs>
          <w:tab w:val="left" w:pos="3930"/>
        </w:tabs>
        <w:spacing w:before="0" w:after="0"/>
        <w:textAlignment w:val="baseline"/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</w:pP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Revisó</w:t>
      </w: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: </w:t>
      </w: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Luisa Fernanda C</w:t>
      </w: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 xml:space="preserve">astillo </w:t>
      </w: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Rodríguez</w:t>
      </w: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sectPr w:rsidR="009B4A49" w:rsidSect="009B4A49">
      <w:pgSz w:w="12240" w:h="15840"/>
      <w:pgMar w:top="1417" w:right="1701" w:bottom="1417" w:left="1701" w:header="676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62" w:rsidRDefault="008F6862">
      <w:r>
        <w:separator/>
      </w:r>
    </w:p>
  </w:endnote>
  <w:endnote w:type="continuationSeparator" w:id="0">
    <w:p w:rsidR="008F6862" w:rsidRDefault="008F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39" w:rsidRPr="009B4A49" w:rsidRDefault="009B4A49" w:rsidP="009B4A49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0E905B9E" wp14:editId="53177DA9">
          <wp:simplePos x="0" y="0"/>
          <wp:positionH relativeFrom="column">
            <wp:posOffset>-457200</wp:posOffset>
          </wp:positionH>
          <wp:positionV relativeFrom="paragraph">
            <wp:posOffset>-572770</wp:posOffset>
          </wp:positionV>
          <wp:extent cx="6591300" cy="9048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0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935" distR="114935" simplePos="0" relativeHeight="251664384" behindDoc="1" locked="0" layoutInCell="1" allowOverlap="1" wp14:anchorId="305588A8" wp14:editId="5C685A7D">
          <wp:simplePos x="0" y="0"/>
          <wp:positionH relativeFrom="column">
            <wp:posOffset>838835</wp:posOffset>
          </wp:positionH>
          <wp:positionV relativeFrom="paragraph">
            <wp:posOffset>8593455</wp:posOffset>
          </wp:positionV>
          <wp:extent cx="5817870" cy="7886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935" distR="114935" simplePos="0" relativeHeight="251656192" behindDoc="1" locked="0" layoutInCell="1" allowOverlap="1" wp14:anchorId="2A6455DD" wp14:editId="663EBAB4">
          <wp:simplePos x="0" y="0"/>
          <wp:positionH relativeFrom="column">
            <wp:posOffset>838835</wp:posOffset>
          </wp:positionH>
          <wp:positionV relativeFrom="paragraph">
            <wp:posOffset>8593455</wp:posOffset>
          </wp:positionV>
          <wp:extent cx="5817870" cy="78867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62" w:rsidRDefault="008F6862">
      <w:r>
        <w:separator/>
      </w:r>
    </w:p>
  </w:footnote>
  <w:footnote w:type="continuationSeparator" w:id="0">
    <w:p w:rsidR="008F6862" w:rsidRDefault="008F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39" w:rsidRDefault="009B4A49" w:rsidP="009B4A49">
    <w:pPr>
      <w:pStyle w:val="Textoindependiente"/>
      <w:spacing w:line="14" w:lineRule="auto"/>
      <w:jc w:val="center"/>
      <w:rPr>
        <w:sz w:val="20"/>
      </w:rPr>
    </w:pPr>
    <w:r>
      <w:rPr>
        <w:noProof/>
        <w:lang w:val="es-CO" w:eastAsia="es-CO"/>
      </w:rPr>
      <w:drawing>
        <wp:inline distT="0" distB="0" distL="0" distR="0" wp14:anchorId="6A4D118A" wp14:editId="29A6C4B5">
          <wp:extent cx="1685925" cy="6858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32439"/>
    <w:rsid w:val="00132439"/>
    <w:rsid w:val="002D0B38"/>
    <w:rsid w:val="00352EF6"/>
    <w:rsid w:val="00795389"/>
    <w:rsid w:val="008F6862"/>
    <w:rsid w:val="009B4A49"/>
    <w:rsid w:val="00B73937"/>
    <w:rsid w:val="00E97E35"/>
    <w:rsid w:val="00E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7D671"/>
  <w15:docId w15:val="{34E2341F-84E6-4804-A34C-55F5C09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7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9B4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A4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4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9"/>
    <w:rPr>
      <w:rFonts w:ascii="Calibri" w:eastAsia="Calibri" w:hAnsi="Calibri" w:cs="Calibri"/>
      <w:lang w:val="es-ES"/>
    </w:rPr>
  </w:style>
  <w:style w:type="character" w:customStyle="1" w:styleId="normaltextrun">
    <w:name w:val="normaltextrun"/>
    <w:rsid w:val="009B4A49"/>
  </w:style>
  <w:style w:type="paragraph" w:customStyle="1" w:styleId="paragraph">
    <w:name w:val="paragraph"/>
    <w:basedOn w:val="Normal"/>
    <w:rsid w:val="009B4A49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es-CO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9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937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50EA-F8D7-4068-B466-15378DB2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98</Words>
  <Characters>105040</Characters>
  <Application>Microsoft Office Word</Application>
  <DocSecurity>0</DocSecurity>
  <Lines>875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Luisa Fernanda Robayo Ibague</cp:lastModifiedBy>
  <cp:revision>9</cp:revision>
  <cp:lastPrinted>2024-05-09T15:55:00Z</cp:lastPrinted>
  <dcterms:created xsi:type="dcterms:W3CDTF">2024-05-09T14:42:00Z</dcterms:created>
  <dcterms:modified xsi:type="dcterms:W3CDTF">2024-05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</Properties>
</file>